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07" w:rsidRDefault="00FB4A07" w:rsidP="00AA0F5C">
      <w:pPr>
        <w:pStyle w:val="a4"/>
      </w:pPr>
      <w:r>
        <w:rPr>
          <w:noProof/>
        </w:rPr>
        <w:drawing>
          <wp:inline distT="0" distB="0" distL="0" distR="0">
            <wp:extent cx="7014297" cy="9077325"/>
            <wp:effectExtent l="0" t="0" r="0" b="0"/>
            <wp:docPr id="1" name="Рисунок 1" descr="C:\Users\vase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e\Desktop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33" cy="908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07" w:rsidRDefault="00FB4A07" w:rsidP="00AA0F5C">
      <w:pPr>
        <w:pStyle w:val="a4"/>
      </w:pPr>
    </w:p>
    <w:p w:rsidR="00FB4A07" w:rsidRDefault="00FB4A07" w:rsidP="00AA0F5C">
      <w:pPr>
        <w:pStyle w:val="a4"/>
      </w:pPr>
    </w:p>
    <w:p w:rsidR="00FB4A07" w:rsidRDefault="00FB4A07" w:rsidP="00AA0F5C">
      <w:pPr>
        <w:pStyle w:val="a4"/>
      </w:pPr>
    </w:p>
    <w:p w:rsidR="00AA0F5C" w:rsidRDefault="00AA0F5C" w:rsidP="00AA0F5C">
      <w:pPr>
        <w:pStyle w:val="a4"/>
      </w:pPr>
      <w:bookmarkStart w:id="0" w:name="_GoBack"/>
      <w:bookmarkEnd w:id="0"/>
      <w:r>
        <w:lastRenderedPageBreak/>
        <w:t>Организация работы МДО</w:t>
      </w:r>
      <w:r w:rsidR="00724E03">
        <w:t>Б</w:t>
      </w:r>
      <w:r>
        <w:t xml:space="preserve">У </w:t>
      </w:r>
    </w:p>
    <w:p w:rsidR="00D63B8C" w:rsidRDefault="003E63BB" w:rsidP="00724E03">
      <w:pPr>
        <w:jc w:val="center"/>
        <w:rPr>
          <w:b/>
          <w:sz w:val="32"/>
        </w:rPr>
      </w:pPr>
      <w:r>
        <w:rPr>
          <w:b/>
          <w:sz w:val="32"/>
          <w:szCs w:val="32"/>
        </w:rPr>
        <w:t>«Д</w:t>
      </w:r>
      <w:r w:rsidR="00724E03">
        <w:rPr>
          <w:b/>
          <w:sz w:val="32"/>
          <w:szCs w:val="32"/>
        </w:rPr>
        <w:t>етский сад № 16 «Ромашка</w:t>
      </w:r>
      <w:r>
        <w:rPr>
          <w:b/>
          <w:sz w:val="32"/>
          <w:szCs w:val="32"/>
        </w:rPr>
        <w:t>»</w:t>
      </w:r>
      <w:r w:rsidR="00AA0F5C">
        <w:t xml:space="preserve"> </w:t>
      </w:r>
      <w:r w:rsidR="00AA0F5C">
        <w:rPr>
          <w:b/>
          <w:sz w:val="32"/>
        </w:rPr>
        <w:t>на летний период 201</w:t>
      </w:r>
      <w:r>
        <w:rPr>
          <w:b/>
          <w:sz w:val="32"/>
        </w:rPr>
        <w:t>5</w:t>
      </w:r>
      <w:r w:rsidR="00AA0F5C">
        <w:rPr>
          <w:b/>
          <w:sz w:val="32"/>
        </w:rPr>
        <w:t xml:space="preserve"> года.</w:t>
      </w:r>
    </w:p>
    <w:p w:rsidR="00AA0F5C" w:rsidRPr="00724E03" w:rsidRDefault="00AA0F5C" w:rsidP="00724E03">
      <w:pPr>
        <w:spacing w:before="100" w:beforeAutospacing="1" w:after="100" w:afterAutospacing="1"/>
        <w:jc w:val="both"/>
        <w:rPr>
          <w:sz w:val="28"/>
          <w:szCs w:val="28"/>
        </w:rPr>
      </w:pPr>
      <w:r w:rsidRPr="00216A40">
        <w:rPr>
          <w:b/>
          <w:sz w:val="28"/>
          <w:szCs w:val="28"/>
        </w:rPr>
        <w:t>Цель:</w:t>
      </w:r>
      <w:r w:rsidRPr="00905CB5">
        <w:rPr>
          <w:sz w:val="28"/>
          <w:szCs w:val="28"/>
        </w:rPr>
        <w:t xml:space="preserve"> </w:t>
      </w:r>
      <w:r w:rsidR="00905CB5">
        <w:rPr>
          <w:sz w:val="28"/>
          <w:szCs w:val="28"/>
        </w:rPr>
        <w:t>с</w:t>
      </w:r>
      <w:r w:rsidR="00905CB5" w:rsidRPr="00905CB5">
        <w:rPr>
          <w:sz w:val="28"/>
          <w:szCs w:val="28"/>
        </w:rPr>
        <w:t>охранение и укрепление  физического и психического здоровья детей с учетом их индивидуальных особенностей</w:t>
      </w:r>
      <w:r w:rsidR="00905CB5">
        <w:rPr>
          <w:sz w:val="28"/>
          <w:szCs w:val="28"/>
        </w:rPr>
        <w:t>,</w:t>
      </w:r>
      <w:r w:rsidR="00905CB5" w:rsidRPr="00905CB5">
        <w:rPr>
          <w:sz w:val="28"/>
          <w:szCs w:val="28"/>
        </w:rPr>
        <w:t xml:space="preserve"> удовлетворение потребностей растущего организма в отдыхе, творческой деятельности и движении.</w:t>
      </w:r>
    </w:p>
    <w:p w:rsidR="00905CB5" w:rsidRDefault="00AA0F5C" w:rsidP="00905CB5">
      <w:pPr>
        <w:rPr>
          <w:b/>
          <w:sz w:val="28"/>
          <w:szCs w:val="28"/>
        </w:rPr>
      </w:pPr>
      <w:r w:rsidRPr="00216A40">
        <w:rPr>
          <w:b/>
          <w:sz w:val="28"/>
          <w:szCs w:val="28"/>
        </w:rPr>
        <w:t>Задачи:</w:t>
      </w:r>
    </w:p>
    <w:p w:rsidR="00F2370D" w:rsidRPr="00216A40" w:rsidRDefault="00F2370D" w:rsidP="00905CB5">
      <w:pPr>
        <w:rPr>
          <w:b/>
          <w:sz w:val="28"/>
          <w:szCs w:val="28"/>
        </w:rPr>
      </w:pPr>
    </w:p>
    <w:p w:rsidR="003C4AE4" w:rsidRPr="00F2370D" w:rsidRDefault="00905CB5" w:rsidP="00BD22D5">
      <w:pPr>
        <w:pStyle w:val="ad"/>
        <w:numPr>
          <w:ilvl w:val="0"/>
          <w:numId w:val="4"/>
        </w:numPr>
        <w:ind w:left="426" w:hanging="426"/>
        <w:jc w:val="both"/>
        <w:rPr>
          <w:sz w:val="32"/>
          <w:szCs w:val="28"/>
        </w:rPr>
      </w:pPr>
      <w:r w:rsidRPr="00F2370D">
        <w:rPr>
          <w:sz w:val="32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216A40" w:rsidRPr="00F2370D" w:rsidRDefault="00216A40" w:rsidP="00216A40">
      <w:pPr>
        <w:jc w:val="both"/>
        <w:rPr>
          <w:sz w:val="32"/>
          <w:szCs w:val="28"/>
        </w:rPr>
      </w:pPr>
    </w:p>
    <w:p w:rsidR="00673E73" w:rsidRPr="00F2370D" w:rsidRDefault="00724E03" w:rsidP="00BD22D5">
      <w:pPr>
        <w:pStyle w:val="ad"/>
        <w:numPr>
          <w:ilvl w:val="0"/>
          <w:numId w:val="4"/>
        </w:numPr>
        <w:ind w:left="426" w:hanging="426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оздать условия для </w:t>
      </w:r>
      <w:r w:rsidR="00AA0F5C" w:rsidRPr="00F2370D">
        <w:rPr>
          <w:sz w:val="32"/>
          <w:szCs w:val="28"/>
        </w:rPr>
        <w:t xml:space="preserve">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216A40" w:rsidRPr="00F2370D" w:rsidRDefault="00216A40" w:rsidP="00216A40">
      <w:pPr>
        <w:pStyle w:val="ad"/>
        <w:ind w:left="426"/>
        <w:jc w:val="both"/>
        <w:rPr>
          <w:sz w:val="32"/>
          <w:szCs w:val="28"/>
        </w:rPr>
      </w:pPr>
    </w:p>
    <w:p w:rsidR="00216A40" w:rsidRPr="00F2370D" w:rsidRDefault="003C4AE4" w:rsidP="00BD22D5">
      <w:pPr>
        <w:numPr>
          <w:ilvl w:val="0"/>
          <w:numId w:val="4"/>
        </w:numPr>
        <w:ind w:left="426" w:hanging="426"/>
        <w:jc w:val="both"/>
        <w:rPr>
          <w:sz w:val="32"/>
          <w:szCs w:val="28"/>
        </w:rPr>
      </w:pPr>
      <w:r w:rsidRPr="00F2370D">
        <w:rPr>
          <w:sz w:val="32"/>
          <w:szCs w:val="28"/>
        </w:rPr>
        <w:t xml:space="preserve">Реализовать систему мероприятий, направленных </w:t>
      </w:r>
      <w:r w:rsidR="00673E73" w:rsidRPr="00F2370D">
        <w:rPr>
          <w:sz w:val="32"/>
          <w:szCs w:val="28"/>
        </w:rPr>
        <w:t xml:space="preserve"> на </w:t>
      </w:r>
      <w:r w:rsidRPr="00F2370D">
        <w:rPr>
          <w:sz w:val="32"/>
          <w:szCs w:val="28"/>
        </w:rPr>
        <w:t>развитие самостоятельности, инициативности, любознательно</w:t>
      </w:r>
      <w:r w:rsidR="00673E73" w:rsidRPr="00F2370D">
        <w:rPr>
          <w:sz w:val="32"/>
          <w:szCs w:val="28"/>
        </w:rPr>
        <w:t>сти и познавательной активности  в различных образовательных областях.</w:t>
      </w:r>
    </w:p>
    <w:p w:rsidR="00216A40" w:rsidRPr="00F2370D" w:rsidRDefault="00216A40" w:rsidP="00216A40">
      <w:pPr>
        <w:ind w:left="426"/>
        <w:jc w:val="both"/>
        <w:rPr>
          <w:sz w:val="32"/>
          <w:szCs w:val="28"/>
        </w:rPr>
      </w:pPr>
    </w:p>
    <w:p w:rsidR="00216A40" w:rsidRPr="00F2370D" w:rsidRDefault="00724E03" w:rsidP="00BD22D5">
      <w:pPr>
        <w:numPr>
          <w:ilvl w:val="0"/>
          <w:numId w:val="4"/>
        </w:numPr>
        <w:ind w:left="426" w:hanging="426"/>
        <w:jc w:val="both"/>
        <w:rPr>
          <w:sz w:val="32"/>
          <w:szCs w:val="28"/>
        </w:rPr>
      </w:pPr>
      <w:r>
        <w:rPr>
          <w:sz w:val="32"/>
          <w:szCs w:val="28"/>
        </w:rPr>
        <w:t>Расшири</w:t>
      </w:r>
      <w:r w:rsidR="00AA0F5C" w:rsidRPr="00F2370D">
        <w:rPr>
          <w:sz w:val="32"/>
          <w:szCs w:val="28"/>
        </w:rPr>
        <w:t xml:space="preserve">ть и </w:t>
      </w:r>
      <w:r>
        <w:rPr>
          <w:sz w:val="32"/>
          <w:szCs w:val="28"/>
        </w:rPr>
        <w:t>уточнить</w:t>
      </w:r>
      <w:r w:rsidR="00AA0F5C" w:rsidRPr="00F2370D">
        <w:rPr>
          <w:sz w:val="32"/>
          <w:szCs w:val="28"/>
        </w:rPr>
        <w:t xml:space="preserve"> доступные детям знания и представления об объектах природы и природных явлениях, формировать </w:t>
      </w:r>
      <w:r w:rsidR="00216A40" w:rsidRPr="00F2370D">
        <w:rPr>
          <w:sz w:val="32"/>
          <w:szCs w:val="28"/>
        </w:rPr>
        <w:t xml:space="preserve"> основы экологической культуры.</w:t>
      </w:r>
    </w:p>
    <w:p w:rsidR="00216A40" w:rsidRPr="00F2370D" w:rsidRDefault="00216A40" w:rsidP="00724E03">
      <w:pPr>
        <w:jc w:val="both"/>
        <w:rPr>
          <w:sz w:val="32"/>
          <w:szCs w:val="28"/>
        </w:rPr>
      </w:pPr>
    </w:p>
    <w:p w:rsidR="003E63BB" w:rsidRDefault="00673E73" w:rsidP="00724E03">
      <w:pPr>
        <w:numPr>
          <w:ilvl w:val="0"/>
          <w:numId w:val="4"/>
        </w:numPr>
        <w:ind w:left="426" w:hanging="426"/>
        <w:jc w:val="both"/>
        <w:rPr>
          <w:sz w:val="32"/>
          <w:szCs w:val="28"/>
        </w:rPr>
      </w:pPr>
      <w:r w:rsidRPr="00F2370D">
        <w:rPr>
          <w:sz w:val="32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724E03" w:rsidRDefault="00724E03" w:rsidP="00724E03">
      <w:pPr>
        <w:pStyle w:val="ad"/>
        <w:rPr>
          <w:sz w:val="32"/>
          <w:szCs w:val="28"/>
        </w:rPr>
      </w:pPr>
    </w:p>
    <w:p w:rsidR="00724E03" w:rsidRDefault="00724E03" w:rsidP="00724E03">
      <w:pPr>
        <w:jc w:val="both"/>
        <w:rPr>
          <w:sz w:val="32"/>
          <w:szCs w:val="28"/>
        </w:rPr>
      </w:pPr>
    </w:p>
    <w:p w:rsidR="00724E03" w:rsidRDefault="00724E03" w:rsidP="00724E03">
      <w:pPr>
        <w:jc w:val="both"/>
        <w:rPr>
          <w:sz w:val="32"/>
          <w:szCs w:val="28"/>
        </w:rPr>
      </w:pPr>
    </w:p>
    <w:p w:rsidR="00724E03" w:rsidRDefault="00724E03" w:rsidP="00724E03">
      <w:pPr>
        <w:jc w:val="both"/>
        <w:rPr>
          <w:sz w:val="32"/>
          <w:szCs w:val="28"/>
        </w:rPr>
      </w:pPr>
    </w:p>
    <w:p w:rsidR="00724E03" w:rsidRDefault="00724E03" w:rsidP="00724E03">
      <w:pPr>
        <w:jc w:val="both"/>
        <w:rPr>
          <w:sz w:val="32"/>
          <w:szCs w:val="28"/>
        </w:rPr>
      </w:pPr>
    </w:p>
    <w:p w:rsidR="00724E03" w:rsidRDefault="00724E03" w:rsidP="00724E03">
      <w:pPr>
        <w:jc w:val="both"/>
        <w:rPr>
          <w:sz w:val="32"/>
          <w:szCs w:val="28"/>
        </w:rPr>
      </w:pPr>
    </w:p>
    <w:p w:rsidR="00724E03" w:rsidRDefault="00724E03" w:rsidP="00724E03">
      <w:pPr>
        <w:jc w:val="both"/>
        <w:rPr>
          <w:sz w:val="32"/>
          <w:szCs w:val="28"/>
        </w:rPr>
      </w:pPr>
    </w:p>
    <w:p w:rsidR="00724E03" w:rsidRDefault="00724E03" w:rsidP="00724E03">
      <w:pPr>
        <w:jc w:val="both"/>
        <w:rPr>
          <w:sz w:val="32"/>
          <w:szCs w:val="28"/>
        </w:rPr>
      </w:pPr>
    </w:p>
    <w:p w:rsidR="003C5975" w:rsidRDefault="003C5975" w:rsidP="00724E03">
      <w:pPr>
        <w:jc w:val="both"/>
        <w:rPr>
          <w:sz w:val="32"/>
          <w:szCs w:val="28"/>
        </w:rPr>
      </w:pPr>
    </w:p>
    <w:p w:rsidR="003C5975" w:rsidRDefault="003C5975" w:rsidP="00724E03">
      <w:pPr>
        <w:jc w:val="both"/>
        <w:rPr>
          <w:sz w:val="32"/>
          <w:szCs w:val="28"/>
        </w:rPr>
      </w:pPr>
    </w:p>
    <w:p w:rsidR="003C5975" w:rsidRDefault="003C5975" w:rsidP="00724E03">
      <w:pPr>
        <w:jc w:val="both"/>
        <w:rPr>
          <w:sz w:val="32"/>
          <w:szCs w:val="28"/>
        </w:rPr>
      </w:pPr>
    </w:p>
    <w:p w:rsidR="003C5975" w:rsidRDefault="003C5975" w:rsidP="00724E03">
      <w:pPr>
        <w:jc w:val="both"/>
        <w:rPr>
          <w:sz w:val="32"/>
          <w:szCs w:val="28"/>
        </w:rPr>
      </w:pPr>
    </w:p>
    <w:p w:rsidR="003C5975" w:rsidRDefault="003C5975" w:rsidP="00724E03">
      <w:pPr>
        <w:jc w:val="both"/>
        <w:rPr>
          <w:sz w:val="32"/>
          <w:szCs w:val="28"/>
        </w:rPr>
      </w:pPr>
    </w:p>
    <w:p w:rsidR="00724E03" w:rsidRPr="00724E03" w:rsidRDefault="00724E03" w:rsidP="00724E03">
      <w:pPr>
        <w:jc w:val="both"/>
        <w:rPr>
          <w:sz w:val="32"/>
          <w:szCs w:val="28"/>
        </w:rPr>
      </w:pPr>
    </w:p>
    <w:p w:rsidR="003C5975" w:rsidRDefault="00B459FE" w:rsidP="00AA0F5C">
      <w:pPr>
        <w:pStyle w:val="a8"/>
        <w:rPr>
          <w:b/>
          <w:szCs w:val="28"/>
        </w:rPr>
      </w:pPr>
      <w:r w:rsidRPr="003C5975">
        <w:rPr>
          <w:b/>
          <w:szCs w:val="28"/>
        </w:rPr>
        <w:lastRenderedPageBreak/>
        <w:t>О</w:t>
      </w:r>
      <w:r w:rsidR="00AA0F5C" w:rsidRPr="003C5975">
        <w:rPr>
          <w:b/>
          <w:szCs w:val="28"/>
        </w:rPr>
        <w:t xml:space="preserve">СОБЕННОСТИ ОРГАНИЗАЦИИ </w:t>
      </w:r>
    </w:p>
    <w:p w:rsidR="003E63BB" w:rsidRPr="003C5975" w:rsidRDefault="003E63BB" w:rsidP="00AA0F5C">
      <w:pPr>
        <w:pStyle w:val="a8"/>
        <w:rPr>
          <w:b/>
          <w:szCs w:val="28"/>
        </w:rPr>
      </w:pPr>
      <w:r w:rsidRPr="003C5975">
        <w:rPr>
          <w:b/>
          <w:szCs w:val="28"/>
        </w:rPr>
        <w:t>ОБРАЗОВАТЕЛЬНОЙ</w:t>
      </w:r>
      <w:r w:rsidR="00AA0F5C" w:rsidRPr="003C5975">
        <w:rPr>
          <w:b/>
          <w:szCs w:val="28"/>
        </w:rPr>
        <w:t xml:space="preserve">  </w:t>
      </w:r>
      <w:r w:rsidRPr="003C5975">
        <w:rPr>
          <w:b/>
          <w:szCs w:val="28"/>
        </w:rPr>
        <w:t>ДЕЯТЕЛЬНОСТИ</w:t>
      </w:r>
      <w:r w:rsidR="00AA0F5C" w:rsidRPr="003C5975">
        <w:rPr>
          <w:b/>
          <w:szCs w:val="28"/>
        </w:rPr>
        <w:t xml:space="preserve">  </w:t>
      </w:r>
    </w:p>
    <w:p w:rsidR="00AA0F5C" w:rsidRDefault="001F360B" w:rsidP="00AA0F5C">
      <w:pPr>
        <w:pStyle w:val="a8"/>
        <w:rPr>
          <w:b/>
          <w:szCs w:val="28"/>
        </w:rPr>
      </w:pPr>
      <w:r w:rsidRPr="003C5975">
        <w:rPr>
          <w:b/>
          <w:szCs w:val="28"/>
        </w:rPr>
        <w:t xml:space="preserve"> </w:t>
      </w:r>
      <w:r w:rsidR="00FD29A9" w:rsidRPr="003C5975">
        <w:rPr>
          <w:b/>
          <w:szCs w:val="28"/>
        </w:rPr>
        <w:t>В ЛЕТНИЙ ПЕРИОД</w:t>
      </w:r>
    </w:p>
    <w:p w:rsidR="003C5975" w:rsidRPr="003C5975" w:rsidRDefault="003C5975" w:rsidP="00AA0F5C">
      <w:pPr>
        <w:pStyle w:val="a8"/>
        <w:rPr>
          <w:b/>
          <w:szCs w:val="28"/>
        </w:rPr>
      </w:pPr>
    </w:p>
    <w:tbl>
      <w:tblPr>
        <w:tblpPr w:leftFromText="180" w:rightFromText="180" w:vertAnchor="text" w:horzAnchor="margin" w:tblpY="2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1843"/>
      </w:tblGrid>
      <w:tr w:rsidR="001F360B" w:rsidTr="00992D91">
        <w:trPr>
          <w:cantSplit/>
          <w:trHeight w:val="415"/>
        </w:trPr>
        <w:tc>
          <w:tcPr>
            <w:tcW w:w="675" w:type="dxa"/>
            <w:vAlign w:val="center"/>
          </w:tcPr>
          <w:p w:rsidR="001F360B" w:rsidRPr="003C5975" w:rsidRDefault="001F360B" w:rsidP="00992D91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№</w:t>
            </w:r>
          </w:p>
          <w:p w:rsidR="001F360B" w:rsidRPr="003C5975" w:rsidRDefault="001F360B" w:rsidP="00992D91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п\</w:t>
            </w:r>
            <w:proofErr w:type="gramStart"/>
            <w:r w:rsidRPr="003C59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  <w:vAlign w:val="center"/>
          </w:tcPr>
          <w:p w:rsidR="001F360B" w:rsidRPr="003C5975" w:rsidRDefault="001F360B" w:rsidP="00992D91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Особенности организации</w:t>
            </w:r>
          </w:p>
        </w:tc>
        <w:tc>
          <w:tcPr>
            <w:tcW w:w="1843" w:type="dxa"/>
            <w:vAlign w:val="center"/>
          </w:tcPr>
          <w:p w:rsidR="001F360B" w:rsidRPr="003C5975" w:rsidRDefault="001F360B" w:rsidP="00992D91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360B" w:rsidTr="00D32A09">
        <w:trPr>
          <w:cantSplit/>
          <w:trHeight w:val="4348"/>
        </w:trPr>
        <w:tc>
          <w:tcPr>
            <w:tcW w:w="675" w:type="dxa"/>
          </w:tcPr>
          <w:p w:rsidR="001F360B" w:rsidRPr="003C5975" w:rsidRDefault="001F360B" w:rsidP="001F360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1.</w:t>
            </w:r>
          </w:p>
          <w:p w:rsidR="001F360B" w:rsidRPr="003C5975" w:rsidRDefault="001F360B" w:rsidP="001F360B">
            <w:pPr>
              <w:jc w:val="center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center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center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2.</w:t>
            </w:r>
          </w:p>
          <w:p w:rsidR="001F360B" w:rsidRPr="003C5975" w:rsidRDefault="001F360B" w:rsidP="001F360B">
            <w:pPr>
              <w:jc w:val="center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3.</w:t>
            </w:r>
          </w:p>
          <w:p w:rsidR="001F360B" w:rsidRPr="003C5975" w:rsidRDefault="001F360B" w:rsidP="001F360B">
            <w:pPr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rPr>
                <w:sz w:val="28"/>
                <w:szCs w:val="28"/>
              </w:rPr>
            </w:pPr>
          </w:p>
          <w:p w:rsidR="005D0AC0" w:rsidRDefault="005D0AC0" w:rsidP="001F360B">
            <w:pPr>
              <w:jc w:val="center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4.</w:t>
            </w: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5.</w:t>
            </w: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rPr>
                <w:sz w:val="28"/>
                <w:szCs w:val="28"/>
              </w:rPr>
            </w:pPr>
          </w:p>
          <w:p w:rsidR="005D0AC0" w:rsidRDefault="005D0AC0" w:rsidP="003C5975">
            <w:pPr>
              <w:jc w:val="center"/>
              <w:rPr>
                <w:sz w:val="28"/>
                <w:szCs w:val="28"/>
              </w:rPr>
            </w:pPr>
          </w:p>
          <w:p w:rsidR="003C5975" w:rsidRPr="003C5975" w:rsidRDefault="003C5975" w:rsidP="003C5975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6.</w:t>
            </w:r>
          </w:p>
          <w:p w:rsidR="003C5975" w:rsidRPr="003C5975" w:rsidRDefault="003C5975" w:rsidP="003C5975">
            <w:pPr>
              <w:jc w:val="center"/>
              <w:rPr>
                <w:sz w:val="28"/>
                <w:szCs w:val="28"/>
              </w:rPr>
            </w:pPr>
          </w:p>
          <w:p w:rsidR="003C5975" w:rsidRPr="003C5975" w:rsidRDefault="003C5975" w:rsidP="003C5975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</w:t>
            </w:r>
            <w:r w:rsidR="00FD29A9" w:rsidRPr="003C5975">
              <w:rPr>
                <w:sz w:val="28"/>
                <w:szCs w:val="28"/>
              </w:rPr>
              <w:t>ок.</w:t>
            </w: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С учетом погодных условий проводить игры с водой и песком.</w:t>
            </w: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  <w:p w:rsidR="003C5975" w:rsidRPr="003C5975" w:rsidRDefault="003C5975" w:rsidP="001F360B">
            <w:pPr>
              <w:jc w:val="both"/>
              <w:rPr>
                <w:sz w:val="28"/>
                <w:szCs w:val="28"/>
              </w:rPr>
            </w:pPr>
          </w:p>
          <w:p w:rsidR="003C5975" w:rsidRPr="003C5975" w:rsidRDefault="003C5975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Соблюдать питьевой режим.</w:t>
            </w:r>
          </w:p>
          <w:p w:rsidR="003C5975" w:rsidRPr="003C5975" w:rsidRDefault="003C5975" w:rsidP="001F360B">
            <w:pPr>
              <w:jc w:val="both"/>
              <w:rPr>
                <w:sz w:val="28"/>
                <w:szCs w:val="28"/>
              </w:rPr>
            </w:pPr>
          </w:p>
          <w:p w:rsidR="003C5975" w:rsidRPr="003C5975" w:rsidRDefault="003C5975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Соблюдать температурный режим (не допускать перегревания и охлаждения).</w:t>
            </w:r>
          </w:p>
        </w:tc>
        <w:tc>
          <w:tcPr>
            <w:tcW w:w="1843" w:type="dxa"/>
          </w:tcPr>
          <w:p w:rsidR="001F360B" w:rsidRPr="003C5975" w:rsidRDefault="001F360B" w:rsidP="001F360B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Воспитатели</w:t>
            </w:r>
          </w:p>
          <w:p w:rsidR="001F360B" w:rsidRPr="003C5975" w:rsidRDefault="001F360B" w:rsidP="001F360B">
            <w:pPr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Воспитатели</w:t>
            </w:r>
          </w:p>
          <w:p w:rsidR="001F360B" w:rsidRPr="003C5975" w:rsidRDefault="001F360B" w:rsidP="001F360B">
            <w:pPr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Воспитатели    </w:t>
            </w: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</w:p>
          <w:p w:rsidR="005D0AC0" w:rsidRDefault="005D0AC0" w:rsidP="001F360B">
            <w:pPr>
              <w:jc w:val="both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Воспитатели  </w:t>
            </w: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Воспитатели  </w:t>
            </w:r>
          </w:p>
          <w:p w:rsidR="001F360B" w:rsidRPr="003C5975" w:rsidRDefault="001F360B" w:rsidP="001F360B">
            <w:pPr>
              <w:jc w:val="both"/>
              <w:rPr>
                <w:sz w:val="28"/>
                <w:szCs w:val="28"/>
              </w:rPr>
            </w:pPr>
          </w:p>
          <w:p w:rsidR="005D0AC0" w:rsidRDefault="005D0AC0" w:rsidP="001F360B">
            <w:pPr>
              <w:jc w:val="both"/>
              <w:rPr>
                <w:sz w:val="28"/>
                <w:szCs w:val="28"/>
              </w:rPr>
            </w:pPr>
          </w:p>
          <w:p w:rsidR="005D0AC0" w:rsidRDefault="005D0AC0" w:rsidP="001F360B">
            <w:pPr>
              <w:jc w:val="both"/>
              <w:rPr>
                <w:sz w:val="28"/>
                <w:szCs w:val="28"/>
              </w:rPr>
            </w:pPr>
          </w:p>
          <w:p w:rsidR="001F360B" w:rsidRPr="003C5975" w:rsidRDefault="003C5975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Мл</w:t>
            </w:r>
            <w:proofErr w:type="gramStart"/>
            <w:r w:rsidRPr="003C5975">
              <w:rPr>
                <w:sz w:val="28"/>
                <w:szCs w:val="28"/>
              </w:rPr>
              <w:t>.</w:t>
            </w:r>
            <w:proofErr w:type="gramEnd"/>
            <w:r w:rsidRPr="003C5975">
              <w:rPr>
                <w:sz w:val="28"/>
                <w:szCs w:val="28"/>
              </w:rPr>
              <w:t xml:space="preserve"> </w:t>
            </w:r>
            <w:proofErr w:type="gramStart"/>
            <w:r w:rsidRPr="003C5975">
              <w:rPr>
                <w:sz w:val="28"/>
                <w:szCs w:val="28"/>
              </w:rPr>
              <w:t>в</w:t>
            </w:r>
            <w:proofErr w:type="gramEnd"/>
            <w:r w:rsidRPr="003C5975">
              <w:rPr>
                <w:sz w:val="28"/>
                <w:szCs w:val="28"/>
              </w:rPr>
              <w:t>оспитатели</w:t>
            </w:r>
          </w:p>
          <w:p w:rsidR="003C5975" w:rsidRPr="003C5975" w:rsidRDefault="003C5975" w:rsidP="001F360B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Воспитатели</w:t>
            </w:r>
          </w:p>
        </w:tc>
      </w:tr>
    </w:tbl>
    <w:p w:rsidR="00AA0F5C" w:rsidRDefault="00AA0F5C" w:rsidP="00AA0F5C">
      <w:pPr>
        <w:pStyle w:val="1"/>
        <w:rPr>
          <w:sz w:val="24"/>
        </w:rPr>
      </w:pPr>
    </w:p>
    <w:p w:rsidR="003C5975" w:rsidRDefault="003C5975" w:rsidP="00AA0F5C">
      <w:pPr>
        <w:pStyle w:val="1"/>
        <w:rPr>
          <w:b/>
          <w:szCs w:val="28"/>
        </w:rPr>
      </w:pPr>
    </w:p>
    <w:p w:rsidR="003C5975" w:rsidRDefault="003C5975" w:rsidP="00AA0F5C">
      <w:pPr>
        <w:pStyle w:val="1"/>
        <w:rPr>
          <w:b/>
          <w:szCs w:val="28"/>
        </w:rPr>
      </w:pPr>
    </w:p>
    <w:p w:rsidR="003C5975" w:rsidRDefault="003C5975" w:rsidP="00AA0F5C">
      <w:pPr>
        <w:pStyle w:val="1"/>
        <w:rPr>
          <w:b/>
          <w:szCs w:val="28"/>
        </w:rPr>
      </w:pPr>
    </w:p>
    <w:p w:rsidR="003C5975" w:rsidRDefault="003C5975" w:rsidP="003C5975"/>
    <w:p w:rsidR="003C5975" w:rsidRDefault="003C5975" w:rsidP="003C5975"/>
    <w:p w:rsidR="003C5975" w:rsidRDefault="003C5975" w:rsidP="003C5975"/>
    <w:p w:rsidR="003C5975" w:rsidRDefault="003C5975" w:rsidP="003C5975"/>
    <w:p w:rsidR="003C5975" w:rsidRDefault="003C5975" w:rsidP="003C5975"/>
    <w:p w:rsidR="003C5975" w:rsidRDefault="003C5975" w:rsidP="003C5975"/>
    <w:p w:rsidR="003C5975" w:rsidRDefault="003C5975" w:rsidP="003C5975"/>
    <w:p w:rsidR="003C5975" w:rsidRDefault="003C5975" w:rsidP="003C5975"/>
    <w:p w:rsidR="003C5975" w:rsidRDefault="003C5975" w:rsidP="003C5975"/>
    <w:p w:rsidR="003C5975" w:rsidRDefault="003C5975" w:rsidP="003C5975"/>
    <w:p w:rsidR="003C5975" w:rsidRDefault="003C5975" w:rsidP="003C5975"/>
    <w:p w:rsidR="003C5975" w:rsidRDefault="003C5975" w:rsidP="003C5975"/>
    <w:p w:rsidR="003C5975" w:rsidRDefault="003C5975" w:rsidP="003C5975"/>
    <w:p w:rsidR="003C5975" w:rsidRDefault="003C5975" w:rsidP="003C5975"/>
    <w:p w:rsidR="003C5975" w:rsidRPr="003C5975" w:rsidRDefault="003C5975" w:rsidP="003C5975"/>
    <w:p w:rsidR="003C5975" w:rsidRDefault="003C5975" w:rsidP="00AA0F5C">
      <w:pPr>
        <w:pStyle w:val="1"/>
        <w:rPr>
          <w:b/>
          <w:szCs w:val="28"/>
        </w:rPr>
      </w:pPr>
    </w:p>
    <w:p w:rsidR="003C5975" w:rsidRDefault="00AA0F5C" w:rsidP="00AA0F5C">
      <w:pPr>
        <w:pStyle w:val="1"/>
        <w:rPr>
          <w:b/>
          <w:szCs w:val="28"/>
        </w:rPr>
      </w:pPr>
      <w:r w:rsidRPr="003C5975">
        <w:rPr>
          <w:b/>
          <w:szCs w:val="28"/>
        </w:rPr>
        <w:t xml:space="preserve">ОРГАНИЗАЦИЯ  </w:t>
      </w:r>
      <w:proofErr w:type="gramStart"/>
      <w:r w:rsidRPr="003C5975">
        <w:rPr>
          <w:b/>
          <w:szCs w:val="28"/>
        </w:rPr>
        <w:t>ПРОФИЛАКТИЧЕСКОЙ</w:t>
      </w:r>
      <w:proofErr w:type="gramEnd"/>
      <w:r w:rsidRPr="003C5975">
        <w:rPr>
          <w:b/>
          <w:szCs w:val="28"/>
        </w:rPr>
        <w:t xml:space="preserve"> И </w:t>
      </w:r>
    </w:p>
    <w:p w:rsidR="00AA0F5C" w:rsidRDefault="00AA0F5C" w:rsidP="00AA0F5C">
      <w:pPr>
        <w:pStyle w:val="1"/>
        <w:rPr>
          <w:b/>
          <w:szCs w:val="28"/>
        </w:rPr>
      </w:pPr>
      <w:r w:rsidRPr="003C5975">
        <w:rPr>
          <w:b/>
          <w:szCs w:val="28"/>
        </w:rPr>
        <w:t>ОЗДОРОВИТЕЛЬНОЙ РАБОТЫ  С ДЕТЬМИ</w:t>
      </w:r>
    </w:p>
    <w:p w:rsidR="003C5975" w:rsidRPr="003C5975" w:rsidRDefault="003C5975" w:rsidP="003C5975"/>
    <w:p w:rsidR="00D32A09" w:rsidRPr="00D32A09" w:rsidRDefault="00D32A09" w:rsidP="00D32A09"/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267"/>
        <w:gridCol w:w="2564"/>
      </w:tblGrid>
      <w:tr w:rsidR="00AA0F5C" w:rsidTr="00992D91">
        <w:trPr>
          <w:cantSplit/>
          <w:trHeight w:val="137"/>
        </w:trPr>
        <w:tc>
          <w:tcPr>
            <w:tcW w:w="678" w:type="dxa"/>
            <w:vAlign w:val="center"/>
          </w:tcPr>
          <w:p w:rsidR="00AA0F5C" w:rsidRPr="003C5975" w:rsidRDefault="00AA0F5C" w:rsidP="00992D91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№ п\</w:t>
            </w:r>
            <w:proofErr w:type="gramStart"/>
            <w:r w:rsidRPr="003C59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67" w:type="dxa"/>
            <w:vAlign w:val="center"/>
          </w:tcPr>
          <w:p w:rsidR="00AA0F5C" w:rsidRPr="003C5975" w:rsidRDefault="00AA0F5C" w:rsidP="00992D91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Организация мероприятий</w:t>
            </w:r>
          </w:p>
        </w:tc>
        <w:tc>
          <w:tcPr>
            <w:tcW w:w="2564" w:type="dxa"/>
            <w:vAlign w:val="center"/>
          </w:tcPr>
          <w:p w:rsidR="00AA0F5C" w:rsidRPr="003C5975" w:rsidRDefault="00AA0F5C" w:rsidP="00992D91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A0F5C" w:rsidTr="00905CB5">
        <w:trPr>
          <w:cantSplit/>
          <w:trHeight w:val="7312"/>
        </w:trPr>
        <w:tc>
          <w:tcPr>
            <w:tcW w:w="678" w:type="dxa"/>
          </w:tcPr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1.</w:t>
            </w: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rPr>
                <w:sz w:val="28"/>
                <w:szCs w:val="28"/>
              </w:rPr>
            </w:pPr>
          </w:p>
          <w:p w:rsidR="005D0AC0" w:rsidRDefault="005D0AC0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2.</w:t>
            </w: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D32A09">
            <w:pPr>
              <w:rPr>
                <w:sz w:val="28"/>
                <w:szCs w:val="28"/>
              </w:rPr>
            </w:pPr>
          </w:p>
          <w:p w:rsidR="00AA0F5C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5D0AC0" w:rsidRPr="003C5975" w:rsidRDefault="005D0AC0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3.</w:t>
            </w:r>
          </w:p>
          <w:p w:rsidR="00AA0F5C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5D0AC0" w:rsidRPr="003C5975" w:rsidRDefault="005D0AC0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D32A09" w:rsidRPr="003C5975" w:rsidRDefault="00D32A09" w:rsidP="00905CB5">
            <w:pPr>
              <w:jc w:val="center"/>
              <w:rPr>
                <w:sz w:val="28"/>
                <w:szCs w:val="28"/>
              </w:rPr>
            </w:pPr>
          </w:p>
          <w:p w:rsidR="00D32A09" w:rsidRPr="003C5975" w:rsidRDefault="00D32A09" w:rsidP="00D32A09">
            <w:pPr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4.</w:t>
            </w:r>
          </w:p>
          <w:p w:rsidR="00AA0F5C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5D0AC0" w:rsidRPr="003C5975" w:rsidRDefault="005D0AC0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5.</w:t>
            </w:r>
          </w:p>
          <w:p w:rsidR="00AA0F5C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5D0AC0" w:rsidRPr="003C5975" w:rsidRDefault="005D0AC0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6.</w:t>
            </w: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Default="00AA0F5C" w:rsidP="00E51F14">
            <w:pPr>
              <w:rPr>
                <w:sz w:val="28"/>
                <w:szCs w:val="28"/>
              </w:rPr>
            </w:pPr>
          </w:p>
          <w:p w:rsidR="005D0AC0" w:rsidRPr="003C5975" w:rsidRDefault="005D0AC0" w:rsidP="00E51F14">
            <w:pPr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7. </w:t>
            </w:r>
          </w:p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Осуществлять работу по совершенствованию техники выполнения основных видов движений, проводя на прогулке организованные виды деятел</w:t>
            </w:r>
            <w:r w:rsidR="001F360B" w:rsidRPr="003C5975">
              <w:rPr>
                <w:sz w:val="28"/>
                <w:szCs w:val="28"/>
              </w:rPr>
              <w:t>ьности (</w:t>
            </w:r>
            <w:r w:rsidRPr="003C5975">
              <w:rPr>
                <w:sz w:val="28"/>
                <w:szCs w:val="28"/>
              </w:rPr>
              <w:t>индивидуальные и подгрупповые), в соответствии с планом работы.</w:t>
            </w: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Регулярно проводить закаливающие мер</w:t>
            </w:r>
            <w:r w:rsidR="00E51F14" w:rsidRPr="003C5975">
              <w:rPr>
                <w:sz w:val="28"/>
                <w:szCs w:val="28"/>
              </w:rPr>
              <w:t xml:space="preserve">оприятия: воздушные ванны, </w:t>
            </w:r>
            <w:proofErr w:type="spellStart"/>
            <w:r w:rsidR="00E51F14" w:rsidRPr="003C5975">
              <w:rPr>
                <w:sz w:val="28"/>
                <w:szCs w:val="28"/>
              </w:rPr>
              <w:t>босохождение</w:t>
            </w:r>
            <w:proofErr w:type="spellEnd"/>
            <w:r w:rsidR="00E51F14" w:rsidRPr="003C5975">
              <w:rPr>
                <w:sz w:val="28"/>
                <w:szCs w:val="28"/>
              </w:rPr>
              <w:t xml:space="preserve"> по</w:t>
            </w:r>
            <w:r w:rsidRPr="003C5975">
              <w:rPr>
                <w:sz w:val="28"/>
                <w:szCs w:val="28"/>
              </w:rPr>
              <w:t xml:space="preserve"> </w:t>
            </w:r>
            <w:r w:rsidR="00E51F14" w:rsidRPr="003C5975">
              <w:rPr>
                <w:sz w:val="28"/>
                <w:szCs w:val="28"/>
              </w:rPr>
              <w:t>«дорожкам здоровья»</w:t>
            </w:r>
            <w:r w:rsidRPr="003C5975">
              <w:rPr>
                <w:sz w:val="28"/>
                <w:szCs w:val="28"/>
              </w:rPr>
              <w:t xml:space="preserve">, водные процедуры в соответствии с индивидуальными показаниями.   </w:t>
            </w: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ровести с детьми профилактические беседы-занятия во</w:t>
            </w:r>
            <w:r w:rsidR="00E51F14" w:rsidRPr="003C5975">
              <w:rPr>
                <w:sz w:val="28"/>
                <w:szCs w:val="28"/>
              </w:rPr>
              <w:t xml:space="preserve"> всех группах по ОО «Безопасность» </w:t>
            </w:r>
            <w:r w:rsidRPr="003C5975">
              <w:rPr>
                <w:sz w:val="28"/>
                <w:szCs w:val="28"/>
              </w:rPr>
              <w:t>в соответствии с планом групп.</w:t>
            </w: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 После</w:t>
            </w:r>
            <w:r w:rsidR="00E51F14" w:rsidRPr="003C5975">
              <w:rPr>
                <w:sz w:val="28"/>
                <w:szCs w:val="28"/>
              </w:rPr>
              <w:t xml:space="preserve"> тихого часа проводить </w:t>
            </w:r>
            <w:proofErr w:type="spellStart"/>
            <w:r w:rsidR="00E51F14" w:rsidRPr="003C5975">
              <w:rPr>
                <w:sz w:val="28"/>
                <w:szCs w:val="28"/>
              </w:rPr>
              <w:t>коррегирующую</w:t>
            </w:r>
            <w:proofErr w:type="spellEnd"/>
            <w:r w:rsidR="00E51F14" w:rsidRPr="003C5975">
              <w:rPr>
                <w:sz w:val="28"/>
                <w:szCs w:val="28"/>
              </w:rPr>
              <w:t xml:space="preserve"> гимнастику</w:t>
            </w:r>
            <w:r w:rsidRPr="003C5975">
              <w:rPr>
                <w:sz w:val="28"/>
                <w:szCs w:val="28"/>
              </w:rPr>
              <w:t xml:space="preserve"> в группах, используя дорожки здоровья и разработанные комплексы. </w:t>
            </w: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  <w:p w:rsidR="00AA0F5C" w:rsidRPr="003C5975" w:rsidRDefault="00AA0F5C" w:rsidP="00905C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AA0F5C" w:rsidRPr="003C5975" w:rsidRDefault="00D32A09" w:rsidP="005D0AC0">
            <w:pPr>
              <w:ind w:right="-52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</w:t>
            </w:r>
            <w:proofErr w:type="spellEnd"/>
            <w:r w:rsidRPr="003C5975">
              <w:rPr>
                <w:sz w:val="28"/>
                <w:szCs w:val="28"/>
              </w:rPr>
              <w:t>. по УВР</w:t>
            </w:r>
          </w:p>
          <w:p w:rsidR="00AA0F5C" w:rsidRPr="003C5975" w:rsidRDefault="00AA0F5C" w:rsidP="00905CB5">
            <w:pPr>
              <w:ind w:left="-220" w:right="-52"/>
              <w:jc w:val="both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ind w:left="-220" w:right="-52"/>
              <w:jc w:val="both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ind w:left="-220" w:right="-52"/>
              <w:jc w:val="both"/>
              <w:rPr>
                <w:sz w:val="28"/>
                <w:szCs w:val="28"/>
              </w:rPr>
            </w:pPr>
          </w:p>
          <w:p w:rsidR="005D0AC0" w:rsidRDefault="005D0AC0" w:rsidP="00905CB5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5D0AC0" w:rsidRDefault="005D0AC0" w:rsidP="00905CB5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ind w:left="-220" w:right="-52"/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Воспитатели групп</w:t>
            </w:r>
          </w:p>
          <w:p w:rsidR="00AA0F5C" w:rsidRPr="003C5975" w:rsidRDefault="00AA0F5C" w:rsidP="00905CB5">
            <w:pPr>
              <w:ind w:left="-220" w:right="-52"/>
              <w:jc w:val="both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ind w:left="-220" w:right="-52"/>
              <w:jc w:val="both"/>
              <w:rPr>
                <w:sz w:val="28"/>
                <w:szCs w:val="28"/>
              </w:rPr>
            </w:pPr>
          </w:p>
          <w:p w:rsidR="00D32A09" w:rsidRPr="003C5975" w:rsidRDefault="00D32A09" w:rsidP="00905CB5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5D0AC0" w:rsidRDefault="005D0AC0" w:rsidP="00905CB5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ind w:left="-220" w:right="-52"/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Инструктор по физ. </w:t>
            </w:r>
          </w:p>
          <w:p w:rsidR="00AA0F5C" w:rsidRPr="003C5975" w:rsidRDefault="00AA0F5C" w:rsidP="00905CB5">
            <w:pPr>
              <w:ind w:left="-220" w:right="-52"/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 культуре, воспитатели групп</w:t>
            </w:r>
          </w:p>
          <w:p w:rsidR="00AA0F5C" w:rsidRPr="003C5975" w:rsidRDefault="00AA0F5C" w:rsidP="00905CB5">
            <w:pPr>
              <w:ind w:left="-220" w:right="-52"/>
              <w:jc w:val="both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ind w:left="-220" w:right="-52"/>
              <w:jc w:val="both"/>
              <w:rPr>
                <w:sz w:val="28"/>
                <w:szCs w:val="28"/>
              </w:rPr>
            </w:pPr>
          </w:p>
          <w:p w:rsidR="005D0AC0" w:rsidRDefault="005D0AC0" w:rsidP="00905CB5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AA0F5C" w:rsidRPr="003C5975" w:rsidRDefault="005D0AC0" w:rsidP="00905CB5">
            <w:pPr>
              <w:ind w:left="-220"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A0F5C" w:rsidRPr="003C5975">
              <w:rPr>
                <w:sz w:val="28"/>
                <w:szCs w:val="28"/>
              </w:rPr>
              <w:t>оспитатели групп</w:t>
            </w:r>
          </w:p>
          <w:p w:rsidR="00AA0F5C" w:rsidRPr="003C5975" w:rsidRDefault="00AA0F5C" w:rsidP="00905CB5">
            <w:pPr>
              <w:ind w:right="-52"/>
              <w:rPr>
                <w:sz w:val="28"/>
                <w:szCs w:val="28"/>
              </w:rPr>
            </w:pPr>
          </w:p>
          <w:p w:rsidR="007A1DC3" w:rsidRPr="003C5975" w:rsidRDefault="007A1DC3" w:rsidP="00905CB5">
            <w:pPr>
              <w:ind w:right="-52"/>
              <w:rPr>
                <w:sz w:val="28"/>
                <w:szCs w:val="28"/>
              </w:rPr>
            </w:pPr>
          </w:p>
          <w:p w:rsidR="005D0AC0" w:rsidRDefault="005D0AC0" w:rsidP="00905CB5">
            <w:pPr>
              <w:ind w:right="-52"/>
              <w:jc w:val="center"/>
              <w:rPr>
                <w:sz w:val="28"/>
                <w:szCs w:val="28"/>
              </w:rPr>
            </w:pPr>
          </w:p>
          <w:p w:rsidR="005D0AC0" w:rsidRDefault="005D0AC0" w:rsidP="00905CB5">
            <w:pPr>
              <w:ind w:right="-52"/>
              <w:jc w:val="center"/>
              <w:rPr>
                <w:sz w:val="28"/>
                <w:szCs w:val="28"/>
              </w:rPr>
            </w:pPr>
          </w:p>
          <w:p w:rsidR="00AA0F5C" w:rsidRPr="003C5975" w:rsidRDefault="005D0AC0" w:rsidP="00905CB5">
            <w:pPr>
              <w:ind w:right="-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A0F5C" w:rsidRPr="003C5975" w:rsidRDefault="00AA0F5C" w:rsidP="00E51F14">
            <w:pPr>
              <w:ind w:right="-52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5D0AC0" w:rsidRDefault="005D0AC0" w:rsidP="00B10180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B10180">
            <w:pPr>
              <w:ind w:left="-220" w:right="-52"/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Воспитатели групп</w:t>
            </w:r>
          </w:p>
          <w:p w:rsidR="00AA0F5C" w:rsidRPr="003C5975" w:rsidRDefault="00AA0F5C" w:rsidP="00B10180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905CB5">
            <w:pPr>
              <w:ind w:right="-52"/>
              <w:rPr>
                <w:sz w:val="28"/>
                <w:szCs w:val="28"/>
              </w:rPr>
            </w:pPr>
          </w:p>
          <w:p w:rsidR="005D0AC0" w:rsidRDefault="005D0AC0" w:rsidP="00E51F14">
            <w:pPr>
              <w:ind w:right="-52"/>
              <w:rPr>
                <w:sz w:val="28"/>
                <w:szCs w:val="28"/>
              </w:rPr>
            </w:pPr>
          </w:p>
          <w:p w:rsidR="00AA0F5C" w:rsidRPr="003C5975" w:rsidRDefault="00AA0F5C" w:rsidP="00E51F14">
            <w:pPr>
              <w:ind w:right="-52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Воспитатели групп</w:t>
            </w:r>
          </w:p>
          <w:p w:rsidR="00AA0F5C" w:rsidRPr="003C5975" w:rsidRDefault="00AA0F5C" w:rsidP="00E51F14">
            <w:pPr>
              <w:ind w:left="-220" w:right="-52"/>
              <w:jc w:val="center"/>
              <w:rPr>
                <w:sz w:val="28"/>
                <w:szCs w:val="28"/>
              </w:rPr>
            </w:pPr>
          </w:p>
        </w:tc>
      </w:tr>
    </w:tbl>
    <w:p w:rsidR="002159CF" w:rsidRDefault="002159CF" w:rsidP="00AA0F5C">
      <w:pPr>
        <w:jc w:val="center"/>
      </w:pPr>
    </w:p>
    <w:p w:rsidR="005E61A2" w:rsidRDefault="00E1717B" w:rsidP="00CB630D">
      <w:pPr>
        <w:jc w:val="center"/>
      </w:pPr>
      <w:r>
        <w:t xml:space="preserve">          </w:t>
      </w:r>
    </w:p>
    <w:p w:rsidR="005E61A2" w:rsidRDefault="005E61A2" w:rsidP="00CB630D">
      <w:pPr>
        <w:jc w:val="center"/>
      </w:pPr>
    </w:p>
    <w:p w:rsidR="005E61A2" w:rsidRDefault="005E61A2" w:rsidP="00CB630D">
      <w:pPr>
        <w:jc w:val="center"/>
      </w:pPr>
    </w:p>
    <w:p w:rsidR="00AC2DB2" w:rsidRDefault="00AC2DB2" w:rsidP="00E51F14">
      <w:pPr>
        <w:pStyle w:val="a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E51F14" w:rsidRDefault="00E51F14" w:rsidP="00E51F14">
      <w:pPr>
        <w:pStyle w:val="af"/>
        <w:jc w:val="center"/>
        <w:rPr>
          <w:rFonts w:ascii="Times New Roman" w:hAnsi="Times New Roman"/>
        </w:rPr>
      </w:pPr>
    </w:p>
    <w:p w:rsidR="00E51F14" w:rsidRDefault="00E51F14" w:rsidP="00E51F14">
      <w:pPr>
        <w:pStyle w:val="af"/>
        <w:jc w:val="center"/>
      </w:pPr>
    </w:p>
    <w:p w:rsidR="00AA0F5C" w:rsidRPr="003C5975" w:rsidRDefault="00AC2DB2" w:rsidP="00AC2DB2">
      <w:pPr>
        <w:rPr>
          <w:b/>
          <w:sz w:val="28"/>
          <w:szCs w:val="28"/>
        </w:rPr>
      </w:pPr>
      <w:r>
        <w:lastRenderedPageBreak/>
        <w:t xml:space="preserve">                               </w:t>
      </w:r>
      <w:r w:rsidR="00AA0F5C" w:rsidRPr="003C5975">
        <w:rPr>
          <w:b/>
          <w:sz w:val="28"/>
          <w:szCs w:val="28"/>
        </w:rPr>
        <w:t>ОСУЩЕСТВЛЕНИЕ  КОНТРОЛ</w:t>
      </w:r>
      <w:r w:rsidR="00CB630D" w:rsidRPr="003C5975">
        <w:rPr>
          <w:b/>
          <w:sz w:val="28"/>
          <w:szCs w:val="28"/>
        </w:rPr>
        <w:t>Я В ЛЕТНИЙ ПЕРИОД</w:t>
      </w:r>
    </w:p>
    <w:p w:rsidR="00AC2DB2" w:rsidRDefault="00AC2DB2" w:rsidP="00AC2DB2"/>
    <w:tbl>
      <w:tblPr>
        <w:tblpPr w:leftFromText="180" w:rightFromText="180" w:vertAnchor="text" w:horzAnchor="margin" w:tblpXSpec="center" w:tblpY="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2126"/>
      </w:tblGrid>
      <w:tr w:rsidR="00AC2DB2" w:rsidTr="00AC2DB2">
        <w:trPr>
          <w:trHeight w:val="297"/>
        </w:trPr>
        <w:tc>
          <w:tcPr>
            <w:tcW w:w="675" w:type="dxa"/>
          </w:tcPr>
          <w:p w:rsidR="00AC2DB2" w:rsidRPr="003C5975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C5975">
              <w:rPr>
                <w:b/>
                <w:sz w:val="28"/>
                <w:szCs w:val="28"/>
              </w:rPr>
              <w:t>п</w:t>
            </w:r>
            <w:proofErr w:type="gramEnd"/>
            <w:r w:rsidRPr="003C597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AC2DB2" w:rsidRPr="003C5975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Содержание работы</w:t>
            </w:r>
          </w:p>
          <w:p w:rsidR="00AC2DB2" w:rsidRPr="003C5975" w:rsidRDefault="00AC2DB2" w:rsidP="00AC2D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2DB2" w:rsidRPr="003C5975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AC2DB2" w:rsidRPr="003C5975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C2DB2" w:rsidTr="00AC2DB2">
        <w:trPr>
          <w:trHeight w:val="1400"/>
        </w:trPr>
        <w:tc>
          <w:tcPr>
            <w:tcW w:w="675" w:type="dxa"/>
            <w:vAlign w:val="center"/>
          </w:tcPr>
          <w:p w:rsidR="00AC2DB2" w:rsidRPr="003C5975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AC2DB2" w:rsidRPr="003C5975" w:rsidRDefault="0049200F" w:rsidP="00AC2DB2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</w:t>
            </w:r>
            <w:r w:rsidR="00AC2DB2" w:rsidRPr="003C5975">
              <w:rPr>
                <w:sz w:val="28"/>
                <w:szCs w:val="28"/>
              </w:rPr>
              <w:t>роверка готовности ДОУ к летнему периоду по вопросам:</w:t>
            </w:r>
          </w:p>
          <w:p w:rsidR="00AC2DB2" w:rsidRPr="003C5975" w:rsidRDefault="00AC2DB2" w:rsidP="00AC2DB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создание условий для игр детей на участках</w:t>
            </w:r>
          </w:p>
          <w:p w:rsidR="00AC2DB2" w:rsidRPr="003C5975" w:rsidRDefault="00AC2DB2" w:rsidP="00AC2DB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озеленение участков и территории, </w:t>
            </w:r>
          </w:p>
          <w:p w:rsidR="00AC2DB2" w:rsidRPr="003C5975" w:rsidRDefault="00AC2DB2" w:rsidP="00AC2DB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наглядная информация для родителей.</w:t>
            </w:r>
          </w:p>
          <w:p w:rsidR="00AC2DB2" w:rsidRPr="003C5975" w:rsidRDefault="00AC2DB2" w:rsidP="00AC2DB2">
            <w:pPr>
              <w:ind w:left="76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2DB2" w:rsidRPr="003C5975" w:rsidRDefault="00AC2DB2" w:rsidP="00E51F14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vAlign w:val="center"/>
          </w:tcPr>
          <w:p w:rsidR="00AC2DB2" w:rsidRPr="003C5975" w:rsidRDefault="00AC2DB2" w:rsidP="00AC2DB2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Заведую</w:t>
            </w:r>
            <w:r w:rsidR="00E51F14" w:rsidRPr="003C5975">
              <w:rPr>
                <w:sz w:val="28"/>
                <w:szCs w:val="28"/>
              </w:rPr>
              <w:t xml:space="preserve">щий, </w:t>
            </w:r>
            <w:proofErr w:type="spellStart"/>
            <w:r w:rsidR="00E51F14" w:rsidRPr="003C5975">
              <w:rPr>
                <w:sz w:val="28"/>
                <w:szCs w:val="28"/>
              </w:rPr>
              <w:t>зам</w:t>
            </w:r>
            <w:proofErr w:type="gramStart"/>
            <w:r w:rsidR="00E51F14" w:rsidRPr="003C5975">
              <w:rPr>
                <w:sz w:val="28"/>
                <w:szCs w:val="28"/>
              </w:rPr>
              <w:t>.з</w:t>
            </w:r>
            <w:proofErr w:type="gramEnd"/>
            <w:r w:rsidR="00E51F14" w:rsidRPr="003C5975">
              <w:rPr>
                <w:sz w:val="28"/>
                <w:szCs w:val="28"/>
              </w:rPr>
              <w:t>ав</w:t>
            </w:r>
            <w:proofErr w:type="spellEnd"/>
            <w:r w:rsidR="00E51F14" w:rsidRPr="003C5975">
              <w:rPr>
                <w:sz w:val="28"/>
                <w:szCs w:val="28"/>
              </w:rPr>
              <w:t>. по УВР</w:t>
            </w:r>
          </w:p>
          <w:p w:rsidR="00AC2DB2" w:rsidRPr="003C5975" w:rsidRDefault="00AC2DB2" w:rsidP="00AC2DB2">
            <w:pPr>
              <w:jc w:val="center"/>
              <w:rPr>
                <w:sz w:val="28"/>
                <w:szCs w:val="28"/>
              </w:rPr>
            </w:pPr>
          </w:p>
          <w:p w:rsidR="00AC2DB2" w:rsidRPr="003C5975" w:rsidRDefault="00AC2DB2" w:rsidP="00AC2DB2">
            <w:pPr>
              <w:jc w:val="center"/>
              <w:rPr>
                <w:sz w:val="28"/>
                <w:szCs w:val="28"/>
              </w:rPr>
            </w:pPr>
          </w:p>
        </w:tc>
      </w:tr>
      <w:tr w:rsidR="00AC2DB2" w:rsidTr="00E51F14">
        <w:trPr>
          <w:trHeight w:val="550"/>
        </w:trPr>
        <w:tc>
          <w:tcPr>
            <w:tcW w:w="675" w:type="dxa"/>
            <w:vAlign w:val="center"/>
          </w:tcPr>
          <w:p w:rsidR="00AC2DB2" w:rsidRPr="003C5975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AC2DB2" w:rsidRPr="003C5975" w:rsidRDefault="00AC2DB2" w:rsidP="0049200F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Выполнение инструкции по охране жизн</w:t>
            </w:r>
            <w:r w:rsidR="00E51F14" w:rsidRPr="003C5975">
              <w:rPr>
                <w:sz w:val="28"/>
                <w:szCs w:val="28"/>
              </w:rPr>
              <w:t>и и здоровья детей на прогулке.</w:t>
            </w:r>
          </w:p>
        </w:tc>
        <w:tc>
          <w:tcPr>
            <w:tcW w:w="1701" w:type="dxa"/>
            <w:vAlign w:val="center"/>
          </w:tcPr>
          <w:p w:rsidR="00AC2DB2" w:rsidRPr="003C5975" w:rsidRDefault="00AC2DB2" w:rsidP="00AC2DB2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</w:t>
            </w:r>
          </w:p>
          <w:p w:rsidR="00AC2DB2" w:rsidRPr="003C5975" w:rsidRDefault="00AC2DB2" w:rsidP="00AC2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C2DB2" w:rsidRPr="003C5975" w:rsidRDefault="00E51F14" w:rsidP="00AC2DB2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З</w:t>
            </w:r>
            <w:r w:rsidR="0049200F" w:rsidRPr="003C5975">
              <w:rPr>
                <w:sz w:val="28"/>
                <w:szCs w:val="28"/>
              </w:rPr>
              <w:t xml:space="preserve">аведующий, </w:t>
            </w:r>
            <w:proofErr w:type="spellStart"/>
            <w:r w:rsidR="0049200F" w:rsidRPr="003C5975">
              <w:rPr>
                <w:sz w:val="28"/>
                <w:szCs w:val="28"/>
              </w:rPr>
              <w:t>з</w:t>
            </w:r>
            <w:r w:rsidRPr="003C5975">
              <w:rPr>
                <w:sz w:val="28"/>
                <w:szCs w:val="28"/>
              </w:rPr>
              <w:t>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</w:p>
        </w:tc>
      </w:tr>
      <w:tr w:rsidR="00AC2DB2" w:rsidTr="00AC2DB2">
        <w:trPr>
          <w:trHeight w:val="652"/>
        </w:trPr>
        <w:tc>
          <w:tcPr>
            <w:tcW w:w="675" w:type="dxa"/>
            <w:vAlign w:val="center"/>
          </w:tcPr>
          <w:p w:rsidR="00AC2DB2" w:rsidRPr="003C5975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AC2DB2" w:rsidRPr="003C5975" w:rsidRDefault="0049200F" w:rsidP="0049200F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роведение подвижных и спортивных  игр на прогулке (регулярность, направленность, знание правил игры детьми, соответствие возрасту).</w:t>
            </w:r>
          </w:p>
        </w:tc>
        <w:tc>
          <w:tcPr>
            <w:tcW w:w="1701" w:type="dxa"/>
            <w:vAlign w:val="center"/>
          </w:tcPr>
          <w:p w:rsidR="00AC2DB2" w:rsidRPr="003C5975" w:rsidRDefault="00AC2DB2" w:rsidP="00AC2DB2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vAlign w:val="center"/>
          </w:tcPr>
          <w:p w:rsidR="00AC2DB2" w:rsidRPr="003C5975" w:rsidRDefault="00E51F14" w:rsidP="00AC2DB2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</w:p>
        </w:tc>
      </w:tr>
      <w:tr w:rsidR="0049200F" w:rsidTr="00AC2DB2">
        <w:trPr>
          <w:trHeight w:val="652"/>
        </w:trPr>
        <w:tc>
          <w:tcPr>
            <w:tcW w:w="675" w:type="dxa"/>
            <w:vAlign w:val="center"/>
          </w:tcPr>
          <w:p w:rsidR="0049200F" w:rsidRPr="003C5975" w:rsidRDefault="0049200F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49200F" w:rsidRPr="003C5975" w:rsidRDefault="0049200F" w:rsidP="0049200F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Организация питания детей</w:t>
            </w:r>
          </w:p>
        </w:tc>
        <w:tc>
          <w:tcPr>
            <w:tcW w:w="1701" w:type="dxa"/>
            <w:vAlign w:val="center"/>
          </w:tcPr>
          <w:p w:rsidR="0049200F" w:rsidRPr="003C5975" w:rsidRDefault="0049200F" w:rsidP="00AC2DB2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vAlign w:val="center"/>
          </w:tcPr>
          <w:p w:rsidR="0049200F" w:rsidRPr="003C5975" w:rsidRDefault="0049200F" w:rsidP="00AC2DB2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Заведующий, </w:t>
            </w: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  <w:r w:rsidRPr="003C5975">
              <w:rPr>
                <w:sz w:val="28"/>
                <w:szCs w:val="28"/>
              </w:rPr>
              <w:t>, завхоз</w:t>
            </w:r>
          </w:p>
        </w:tc>
      </w:tr>
      <w:tr w:rsidR="00AC2DB2" w:rsidTr="00AC2DB2">
        <w:trPr>
          <w:trHeight w:val="435"/>
        </w:trPr>
        <w:tc>
          <w:tcPr>
            <w:tcW w:w="675" w:type="dxa"/>
            <w:vAlign w:val="center"/>
          </w:tcPr>
          <w:p w:rsidR="00AC2DB2" w:rsidRPr="003C5975" w:rsidRDefault="0049200F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AC2DB2" w:rsidRPr="003C5975" w:rsidRDefault="00AC2DB2" w:rsidP="0049200F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Организация двигательной деятельности детей.</w:t>
            </w:r>
          </w:p>
        </w:tc>
        <w:tc>
          <w:tcPr>
            <w:tcW w:w="1701" w:type="dxa"/>
            <w:vAlign w:val="center"/>
          </w:tcPr>
          <w:p w:rsidR="00AC2DB2" w:rsidRPr="003C5975" w:rsidRDefault="00AC2DB2" w:rsidP="0049200F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</w:t>
            </w:r>
            <w:r w:rsidR="0049200F" w:rsidRPr="003C5975">
              <w:rPr>
                <w:sz w:val="28"/>
                <w:szCs w:val="28"/>
              </w:rPr>
              <w:t>юль</w:t>
            </w:r>
          </w:p>
        </w:tc>
        <w:tc>
          <w:tcPr>
            <w:tcW w:w="2126" w:type="dxa"/>
            <w:vAlign w:val="center"/>
          </w:tcPr>
          <w:p w:rsidR="00AC2DB2" w:rsidRPr="003C5975" w:rsidRDefault="00E51F14" w:rsidP="00AC2DB2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</w:p>
        </w:tc>
      </w:tr>
      <w:tr w:rsidR="00AC2DB2" w:rsidTr="00AC2DB2">
        <w:trPr>
          <w:trHeight w:val="578"/>
        </w:trPr>
        <w:tc>
          <w:tcPr>
            <w:tcW w:w="675" w:type="dxa"/>
            <w:vAlign w:val="center"/>
          </w:tcPr>
          <w:p w:rsidR="00AC2DB2" w:rsidRPr="003C5975" w:rsidRDefault="0049200F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AC2DB2" w:rsidRPr="003C5975" w:rsidRDefault="00AC2DB2" w:rsidP="0049200F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Организация питьевого режима в летний период.</w:t>
            </w:r>
          </w:p>
        </w:tc>
        <w:tc>
          <w:tcPr>
            <w:tcW w:w="1701" w:type="dxa"/>
            <w:vAlign w:val="center"/>
          </w:tcPr>
          <w:p w:rsidR="00AC2DB2" w:rsidRPr="003C5975" w:rsidRDefault="00E51F14" w:rsidP="00AC2DB2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AC2DB2" w:rsidRPr="003C5975" w:rsidRDefault="00E51F14" w:rsidP="00AC2DB2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  <w:r w:rsidR="00922D34" w:rsidRPr="003C5975">
              <w:rPr>
                <w:sz w:val="28"/>
                <w:szCs w:val="28"/>
              </w:rPr>
              <w:t>, завхоз</w:t>
            </w:r>
          </w:p>
        </w:tc>
      </w:tr>
      <w:tr w:rsidR="00AC2DB2" w:rsidTr="00AC2DB2">
        <w:trPr>
          <w:trHeight w:val="465"/>
        </w:trPr>
        <w:tc>
          <w:tcPr>
            <w:tcW w:w="675" w:type="dxa"/>
            <w:vAlign w:val="center"/>
          </w:tcPr>
          <w:p w:rsidR="00AC2DB2" w:rsidRPr="003C5975" w:rsidRDefault="0049200F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AC2DB2" w:rsidRPr="003C5975" w:rsidRDefault="00AC2DB2" w:rsidP="0049200F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Состояние условий в группе и на участках обеспечивающих охрану  жизни и здоровья детей</w:t>
            </w:r>
          </w:p>
        </w:tc>
        <w:tc>
          <w:tcPr>
            <w:tcW w:w="1701" w:type="dxa"/>
            <w:vAlign w:val="center"/>
          </w:tcPr>
          <w:p w:rsidR="00AC2DB2" w:rsidRPr="003C5975" w:rsidRDefault="00E51F14" w:rsidP="00AC2DB2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AC2DB2" w:rsidRPr="003C5975" w:rsidRDefault="00E51F14" w:rsidP="00E51F14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Заведующий, завхоз</w:t>
            </w:r>
          </w:p>
        </w:tc>
      </w:tr>
      <w:tr w:rsidR="00AC2DB2" w:rsidTr="00AC2DB2">
        <w:trPr>
          <w:trHeight w:val="918"/>
        </w:trPr>
        <w:tc>
          <w:tcPr>
            <w:tcW w:w="675" w:type="dxa"/>
            <w:vAlign w:val="center"/>
          </w:tcPr>
          <w:p w:rsidR="00AC2DB2" w:rsidRPr="003C5975" w:rsidRDefault="0049200F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54" w:type="dxa"/>
            <w:vAlign w:val="center"/>
          </w:tcPr>
          <w:p w:rsidR="00AC2DB2" w:rsidRPr="003C5975" w:rsidRDefault="0049200F" w:rsidP="0049200F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роведение наблюдений на участке детского сада в летний период (форма, методика, содержание).</w:t>
            </w:r>
          </w:p>
        </w:tc>
        <w:tc>
          <w:tcPr>
            <w:tcW w:w="1701" w:type="dxa"/>
            <w:vAlign w:val="center"/>
          </w:tcPr>
          <w:p w:rsidR="00AC2DB2" w:rsidRPr="003C5975" w:rsidRDefault="00E51F14" w:rsidP="00AC2DB2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ль</w:t>
            </w:r>
          </w:p>
          <w:p w:rsidR="00AC2DB2" w:rsidRPr="003C5975" w:rsidRDefault="00AC2DB2" w:rsidP="00AC2DB2">
            <w:pPr>
              <w:jc w:val="center"/>
              <w:rPr>
                <w:sz w:val="28"/>
                <w:szCs w:val="28"/>
              </w:rPr>
            </w:pPr>
          </w:p>
          <w:p w:rsidR="00AC2DB2" w:rsidRPr="003C5975" w:rsidRDefault="00AC2DB2" w:rsidP="00AC2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C2DB2" w:rsidRPr="003C5975" w:rsidRDefault="00E51F14" w:rsidP="00AC2DB2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</w:t>
            </w:r>
            <w:proofErr w:type="spellEnd"/>
            <w:r w:rsidRPr="003C5975">
              <w:rPr>
                <w:sz w:val="28"/>
                <w:szCs w:val="28"/>
              </w:rPr>
              <w:t>. по УВР</w:t>
            </w:r>
          </w:p>
        </w:tc>
      </w:tr>
      <w:tr w:rsidR="00AC2DB2" w:rsidTr="00AC2DB2">
        <w:trPr>
          <w:trHeight w:val="561"/>
        </w:trPr>
        <w:tc>
          <w:tcPr>
            <w:tcW w:w="675" w:type="dxa"/>
            <w:vAlign w:val="center"/>
          </w:tcPr>
          <w:p w:rsidR="00AC2DB2" w:rsidRPr="003C5975" w:rsidRDefault="0049200F" w:rsidP="00AC2DB2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  <w:vAlign w:val="center"/>
          </w:tcPr>
          <w:p w:rsidR="00AC2DB2" w:rsidRPr="003C5975" w:rsidRDefault="00AC2DB2" w:rsidP="0049200F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Создание условий для благополучного прохождения  адаптационного периода вновь поступивших детей.</w:t>
            </w:r>
          </w:p>
          <w:p w:rsidR="00AC2DB2" w:rsidRPr="003C5975" w:rsidRDefault="00AC2DB2" w:rsidP="0049200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2DB2" w:rsidRPr="003C5975" w:rsidRDefault="003B0C1F" w:rsidP="003B0C1F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ль - а</w:t>
            </w:r>
            <w:r w:rsidR="00AC2DB2" w:rsidRPr="003C5975">
              <w:rPr>
                <w:sz w:val="28"/>
                <w:szCs w:val="28"/>
              </w:rPr>
              <w:t>вгуст</w:t>
            </w:r>
          </w:p>
        </w:tc>
        <w:tc>
          <w:tcPr>
            <w:tcW w:w="2126" w:type="dxa"/>
            <w:vAlign w:val="center"/>
          </w:tcPr>
          <w:p w:rsidR="00AC2DB2" w:rsidRPr="003C5975" w:rsidRDefault="003B0C1F" w:rsidP="003B0C1F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</w:p>
        </w:tc>
      </w:tr>
    </w:tbl>
    <w:p w:rsidR="005E61A2" w:rsidRDefault="005E61A2" w:rsidP="00AA0F5C">
      <w:pPr>
        <w:jc w:val="center"/>
        <w:rPr>
          <w:b/>
        </w:rPr>
      </w:pPr>
    </w:p>
    <w:p w:rsidR="005E61A2" w:rsidRDefault="005E61A2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3C5975" w:rsidRDefault="003C5975" w:rsidP="00AA0F5C">
      <w:pPr>
        <w:jc w:val="center"/>
        <w:rPr>
          <w:b/>
        </w:rPr>
      </w:pPr>
    </w:p>
    <w:p w:rsidR="00AA0F5C" w:rsidRPr="003C5975" w:rsidRDefault="00AA0F5C" w:rsidP="00AA0F5C">
      <w:pPr>
        <w:jc w:val="center"/>
        <w:rPr>
          <w:b/>
          <w:sz w:val="28"/>
          <w:szCs w:val="28"/>
        </w:rPr>
      </w:pPr>
      <w:r w:rsidRPr="003C5975">
        <w:rPr>
          <w:b/>
          <w:sz w:val="28"/>
          <w:szCs w:val="28"/>
        </w:rPr>
        <w:lastRenderedPageBreak/>
        <w:t>РАБОТА С РОДИТЕЛЯМИ</w:t>
      </w:r>
    </w:p>
    <w:p w:rsidR="00984AB9" w:rsidRDefault="00984AB9" w:rsidP="00AA0F5C">
      <w:pPr>
        <w:jc w:val="center"/>
      </w:pPr>
    </w:p>
    <w:tbl>
      <w:tblPr>
        <w:tblpPr w:leftFromText="180" w:rightFromText="180" w:vertAnchor="text" w:horzAnchor="margin" w:tblpY="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012"/>
        <w:gridCol w:w="1276"/>
        <w:gridCol w:w="2072"/>
      </w:tblGrid>
      <w:tr w:rsidR="00AA0F5C" w:rsidTr="00905CB5">
        <w:tc>
          <w:tcPr>
            <w:tcW w:w="900" w:type="dxa"/>
          </w:tcPr>
          <w:p w:rsidR="00AA0F5C" w:rsidRPr="003C5975" w:rsidRDefault="00AA0F5C" w:rsidP="00905CB5">
            <w:pPr>
              <w:jc w:val="both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№ п\</w:t>
            </w:r>
            <w:proofErr w:type="gramStart"/>
            <w:r w:rsidRPr="003C59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12" w:type="dxa"/>
          </w:tcPr>
          <w:p w:rsidR="00AA0F5C" w:rsidRPr="003C5975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AA0F5C" w:rsidRPr="003C5975" w:rsidRDefault="00AA0F5C" w:rsidP="00905CB5">
            <w:pPr>
              <w:jc w:val="both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72" w:type="dxa"/>
          </w:tcPr>
          <w:p w:rsidR="00AA0F5C" w:rsidRPr="003C5975" w:rsidRDefault="00AA0F5C" w:rsidP="00905CB5">
            <w:pPr>
              <w:jc w:val="both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A0F5C" w:rsidTr="00E1717B">
        <w:trPr>
          <w:trHeight w:val="615"/>
        </w:trPr>
        <w:tc>
          <w:tcPr>
            <w:tcW w:w="900" w:type="dxa"/>
          </w:tcPr>
          <w:p w:rsidR="00AA0F5C" w:rsidRPr="003C5975" w:rsidRDefault="003B0C1F" w:rsidP="00905CB5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1</w:t>
            </w:r>
            <w:r w:rsidR="00AA0F5C" w:rsidRPr="003C59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2" w:type="dxa"/>
          </w:tcPr>
          <w:p w:rsidR="00AA0F5C" w:rsidRPr="003C5975" w:rsidRDefault="00AA0F5C" w:rsidP="00600F18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Оформление  родительских уголков и </w:t>
            </w:r>
            <w:r w:rsidR="003B0C1F" w:rsidRPr="003C5975">
              <w:rPr>
                <w:sz w:val="28"/>
                <w:szCs w:val="28"/>
              </w:rPr>
              <w:t>наглядной информации на групповых</w:t>
            </w:r>
            <w:r w:rsidR="00984AB9" w:rsidRPr="003C5975">
              <w:rPr>
                <w:sz w:val="28"/>
                <w:szCs w:val="28"/>
              </w:rPr>
              <w:t xml:space="preserve"> стендах</w:t>
            </w:r>
            <w:r w:rsidR="003B0C1F" w:rsidRPr="003C5975">
              <w:rPr>
                <w:sz w:val="28"/>
                <w:szCs w:val="28"/>
              </w:rPr>
              <w:t xml:space="preserve"> и на сайте детского сада</w:t>
            </w:r>
          </w:p>
        </w:tc>
        <w:tc>
          <w:tcPr>
            <w:tcW w:w="1276" w:type="dxa"/>
          </w:tcPr>
          <w:p w:rsidR="00AA0F5C" w:rsidRPr="003C5975" w:rsidRDefault="00984AB9" w:rsidP="00E1717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регулярно</w:t>
            </w:r>
          </w:p>
        </w:tc>
        <w:tc>
          <w:tcPr>
            <w:tcW w:w="2072" w:type="dxa"/>
            <w:vAlign w:val="center"/>
          </w:tcPr>
          <w:p w:rsidR="00AA0F5C" w:rsidRPr="003C5975" w:rsidRDefault="00AA0F5C" w:rsidP="00E1717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Воспитатели групп</w:t>
            </w:r>
            <w:r w:rsidR="003B0C1F" w:rsidRPr="003C5975">
              <w:rPr>
                <w:sz w:val="28"/>
                <w:szCs w:val="28"/>
              </w:rPr>
              <w:t xml:space="preserve">, </w:t>
            </w:r>
            <w:proofErr w:type="spellStart"/>
            <w:r w:rsidR="003B0C1F" w:rsidRPr="003C5975">
              <w:rPr>
                <w:sz w:val="28"/>
                <w:szCs w:val="28"/>
              </w:rPr>
              <w:t>зам</w:t>
            </w:r>
            <w:proofErr w:type="gramStart"/>
            <w:r w:rsidR="003B0C1F" w:rsidRPr="003C5975">
              <w:rPr>
                <w:sz w:val="28"/>
                <w:szCs w:val="28"/>
              </w:rPr>
              <w:t>.з</w:t>
            </w:r>
            <w:proofErr w:type="gramEnd"/>
            <w:r w:rsidR="003B0C1F" w:rsidRPr="003C5975">
              <w:rPr>
                <w:sz w:val="28"/>
                <w:szCs w:val="28"/>
              </w:rPr>
              <w:t>ав</w:t>
            </w:r>
            <w:proofErr w:type="spellEnd"/>
            <w:r w:rsidR="003B0C1F" w:rsidRPr="003C5975">
              <w:rPr>
                <w:sz w:val="28"/>
                <w:szCs w:val="28"/>
              </w:rPr>
              <w:t>. по УВР</w:t>
            </w:r>
          </w:p>
        </w:tc>
      </w:tr>
      <w:tr w:rsidR="00AA0F5C" w:rsidTr="003B0C1F">
        <w:trPr>
          <w:trHeight w:val="1132"/>
        </w:trPr>
        <w:tc>
          <w:tcPr>
            <w:tcW w:w="900" w:type="dxa"/>
          </w:tcPr>
          <w:p w:rsidR="00AA0F5C" w:rsidRPr="003C5975" w:rsidRDefault="003B0C1F" w:rsidP="00905CB5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2</w:t>
            </w:r>
            <w:r w:rsidR="00AA0F5C" w:rsidRPr="003C5975">
              <w:rPr>
                <w:b/>
                <w:sz w:val="28"/>
                <w:szCs w:val="28"/>
              </w:rPr>
              <w:t>.</w:t>
            </w:r>
          </w:p>
          <w:p w:rsidR="00AA0F5C" w:rsidRPr="003C5975" w:rsidRDefault="00AA0F5C" w:rsidP="00905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2" w:type="dxa"/>
          </w:tcPr>
          <w:p w:rsidR="00AA0F5C" w:rsidRPr="003C5975" w:rsidRDefault="00AA0F5C" w:rsidP="003C5975">
            <w:pPr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Консультации  для родителей:</w:t>
            </w:r>
          </w:p>
          <w:p w:rsidR="00AA0F5C" w:rsidRPr="003C5975" w:rsidRDefault="003B0C1F" w:rsidP="003C5975">
            <w:pPr>
              <w:spacing w:line="276" w:lineRule="auto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1</w:t>
            </w:r>
            <w:r w:rsidR="00E1717B" w:rsidRPr="003C5975">
              <w:rPr>
                <w:sz w:val="28"/>
                <w:szCs w:val="28"/>
              </w:rPr>
              <w:t>.</w:t>
            </w:r>
            <w:r w:rsidR="00AA0F5C" w:rsidRPr="003C5975">
              <w:rPr>
                <w:sz w:val="28"/>
                <w:szCs w:val="28"/>
              </w:rPr>
              <w:t>«Обеспечение безопасности ребенка в летний период»</w:t>
            </w:r>
          </w:p>
          <w:p w:rsidR="00AA0F5C" w:rsidRPr="003C5975" w:rsidRDefault="003B0C1F" w:rsidP="003C5975">
            <w:pPr>
              <w:spacing w:line="276" w:lineRule="auto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2</w:t>
            </w:r>
            <w:r w:rsidR="00AA0F5C" w:rsidRPr="003C5975">
              <w:rPr>
                <w:sz w:val="28"/>
                <w:szCs w:val="28"/>
              </w:rPr>
              <w:t>.  «Дети на  дороге -</w:t>
            </w:r>
            <w:r w:rsidR="00984AB9" w:rsidRPr="003C5975">
              <w:rPr>
                <w:sz w:val="28"/>
                <w:szCs w:val="28"/>
              </w:rPr>
              <w:t xml:space="preserve">  как учить детей осторожности»</w:t>
            </w:r>
          </w:p>
        </w:tc>
        <w:tc>
          <w:tcPr>
            <w:tcW w:w="1276" w:type="dxa"/>
          </w:tcPr>
          <w:p w:rsidR="00AA0F5C" w:rsidRPr="003C5975" w:rsidRDefault="00AA0F5C" w:rsidP="00E1717B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AA0F5C" w:rsidP="00E1717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</w:t>
            </w:r>
          </w:p>
          <w:p w:rsidR="00AA0F5C" w:rsidRPr="003C5975" w:rsidRDefault="00E1717B" w:rsidP="003B0C1F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ль</w:t>
            </w:r>
          </w:p>
        </w:tc>
        <w:tc>
          <w:tcPr>
            <w:tcW w:w="2072" w:type="dxa"/>
            <w:vAlign w:val="center"/>
          </w:tcPr>
          <w:p w:rsidR="00AA0F5C" w:rsidRPr="003C5975" w:rsidRDefault="00AA0F5C" w:rsidP="003B0C1F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Воспитатели групп</w:t>
            </w:r>
          </w:p>
          <w:p w:rsidR="00AA0F5C" w:rsidRPr="003C5975" w:rsidRDefault="00AA0F5C" w:rsidP="003B0C1F">
            <w:pPr>
              <w:rPr>
                <w:sz w:val="28"/>
                <w:szCs w:val="28"/>
              </w:rPr>
            </w:pPr>
          </w:p>
        </w:tc>
      </w:tr>
      <w:tr w:rsidR="00AA0F5C" w:rsidTr="00AE77AC">
        <w:trPr>
          <w:trHeight w:val="618"/>
        </w:trPr>
        <w:tc>
          <w:tcPr>
            <w:tcW w:w="900" w:type="dxa"/>
          </w:tcPr>
          <w:p w:rsidR="00AA0F5C" w:rsidRPr="003C5975" w:rsidRDefault="004D5B9C" w:rsidP="00905CB5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3</w:t>
            </w:r>
            <w:r w:rsidR="00AA0F5C" w:rsidRPr="003C59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12" w:type="dxa"/>
          </w:tcPr>
          <w:p w:rsidR="00AA0F5C" w:rsidRPr="003C5975" w:rsidRDefault="00AA0F5C" w:rsidP="00600F18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Привлечение родителей к посильному участию в </w:t>
            </w:r>
            <w:r w:rsidR="004D5B9C" w:rsidRPr="003C5975">
              <w:rPr>
                <w:sz w:val="28"/>
                <w:szCs w:val="28"/>
              </w:rPr>
              <w:t>благоустройстве</w:t>
            </w:r>
            <w:r w:rsidRPr="003C5975">
              <w:rPr>
                <w:sz w:val="28"/>
                <w:szCs w:val="28"/>
              </w:rPr>
              <w:t xml:space="preserve"> территории детского сада.</w:t>
            </w:r>
          </w:p>
        </w:tc>
        <w:tc>
          <w:tcPr>
            <w:tcW w:w="1276" w:type="dxa"/>
            <w:vAlign w:val="center"/>
          </w:tcPr>
          <w:p w:rsidR="00AA0F5C" w:rsidRPr="003C5975" w:rsidRDefault="00F70813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 – А</w:t>
            </w:r>
            <w:r w:rsidR="00AA0F5C" w:rsidRPr="003C5975">
              <w:rPr>
                <w:sz w:val="28"/>
                <w:szCs w:val="28"/>
              </w:rPr>
              <w:t>вгуст</w:t>
            </w:r>
          </w:p>
        </w:tc>
        <w:tc>
          <w:tcPr>
            <w:tcW w:w="2072" w:type="dxa"/>
            <w:vAlign w:val="center"/>
          </w:tcPr>
          <w:p w:rsidR="005F7050" w:rsidRPr="003C5975" w:rsidRDefault="004D5B9C" w:rsidP="00E1717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Заведующий,</w:t>
            </w:r>
          </w:p>
          <w:p w:rsidR="00AA0F5C" w:rsidRPr="003C5975" w:rsidRDefault="004D5B9C" w:rsidP="00E1717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завхоз</w:t>
            </w:r>
          </w:p>
          <w:p w:rsidR="00AA0F5C" w:rsidRPr="003C5975" w:rsidRDefault="00AA0F5C" w:rsidP="00E1717B">
            <w:pPr>
              <w:jc w:val="center"/>
              <w:rPr>
                <w:sz w:val="28"/>
                <w:szCs w:val="28"/>
              </w:rPr>
            </w:pPr>
          </w:p>
        </w:tc>
      </w:tr>
      <w:tr w:rsidR="00AA0F5C" w:rsidTr="00AE77AC">
        <w:trPr>
          <w:trHeight w:val="656"/>
        </w:trPr>
        <w:tc>
          <w:tcPr>
            <w:tcW w:w="900" w:type="dxa"/>
          </w:tcPr>
          <w:p w:rsidR="00AA0F5C" w:rsidRPr="003C5975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012" w:type="dxa"/>
          </w:tcPr>
          <w:p w:rsidR="00AA0F5C" w:rsidRPr="003C5975" w:rsidRDefault="00AA0F5C" w:rsidP="00600F18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1276" w:type="dxa"/>
            <w:vAlign w:val="center"/>
          </w:tcPr>
          <w:p w:rsidR="00AA0F5C" w:rsidRPr="003C5975" w:rsidRDefault="00AA0F5C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Август</w:t>
            </w:r>
          </w:p>
        </w:tc>
        <w:tc>
          <w:tcPr>
            <w:tcW w:w="2072" w:type="dxa"/>
            <w:vAlign w:val="center"/>
          </w:tcPr>
          <w:p w:rsidR="00AA0F5C" w:rsidRPr="003C5975" w:rsidRDefault="00AA0F5C" w:rsidP="00E1717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3C5975">
              <w:rPr>
                <w:sz w:val="28"/>
                <w:szCs w:val="28"/>
              </w:rPr>
              <w:t>физ</w:t>
            </w:r>
            <w:proofErr w:type="gramStart"/>
            <w:r w:rsidRPr="003C5975">
              <w:rPr>
                <w:sz w:val="28"/>
                <w:szCs w:val="28"/>
              </w:rPr>
              <w:t>.к</w:t>
            </w:r>
            <w:proofErr w:type="gramEnd"/>
            <w:r w:rsidRPr="003C5975">
              <w:rPr>
                <w:sz w:val="28"/>
                <w:szCs w:val="28"/>
              </w:rPr>
              <w:t>ультуре</w:t>
            </w:r>
            <w:proofErr w:type="spellEnd"/>
          </w:p>
        </w:tc>
      </w:tr>
      <w:tr w:rsidR="00AA0F5C" w:rsidTr="00AE77AC">
        <w:trPr>
          <w:trHeight w:val="764"/>
        </w:trPr>
        <w:tc>
          <w:tcPr>
            <w:tcW w:w="900" w:type="dxa"/>
          </w:tcPr>
          <w:p w:rsidR="00AA0F5C" w:rsidRPr="003C5975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012" w:type="dxa"/>
          </w:tcPr>
          <w:p w:rsidR="00AA0F5C" w:rsidRPr="003C5975" w:rsidRDefault="00AA0F5C" w:rsidP="00600F18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Оформление родительских досок и  выносных стендов по летней тематике. Оформление памяток   для родителей.</w:t>
            </w:r>
          </w:p>
        </w:tc>
        <w:tc>
          <w:tcPr>
            <w:tcW w:w="1276" w:type="dxa"/>
            <w:vAlign w:val="center"/>
          </w:tcPr>
          <w:p w:rsidR="00AA0F5C" w:rsidRPr="003C5975" w:rsidRDefault="00F70813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 – А</w:t>
            </w:r>
            <w:r w:rsidR="00AA0F5C" w:rsidRPr="003C5975">
              <w:rPr>
                <w:sz w:val="28"/>
                <w:szCs w:val="28"/>
              </w:rPr>
              <w:t>вгуст</w:t>
            </w:r>
          </w:p>
          <w:p w:rsidR="00AA0F5C" w:rsidRPr="003C5975" w:rsidRDefault="00AA0F5C" w:rsidP="00AE7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:rsidR="00AA0F5C" w:rsidRPr="003C5975" w:rsidRDefault="005F7050" w:rsidP="00E1717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</w:t>
            </w:r>
            <w:r w:rsidR="00AA0F5C" w:rsidRPr="003C5975">
              <w:rPr>
                <w:sz w:val="28"/>
                <w:szCs w:val="28"/>
              </w:rPr>
              <w:t>едагоги</w:t>
            </w:r>
          </w:p>
        </w:tc>
      </w:tr>
    </w:tbl>
    <w:p w:rsidR="00F70813" w:rsidRDefault="00F70813" w:rsidP="00AA0F5C">
      <w:pPr>
        <w:jc w:val="center"/>
      </w:pPr>
    </w:p>
    <w:p w:rsidR="00607434" w:rsidRDefault="00607434" w:rsidP="00AA0F5C">
      <w:pPr>
        <w:jc w:val="center"/>
      </w:pPr>
    </w:p>
    <w:p w:rsidR="00607434" w:rsidRDefault="00607434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3C5975" w:rsidRDefault="003C5975" w:rsidP="00AA0F5C">
      <w:pPr>
        <w:jc w:val="center"/>
      </w:pPr>
    </w:p>
    <w:p w:rsidR="00607434" w:rsidRDefault="00607434" w:rsidP="00AA0F5C">
      <w:pPr>
        <w:jc w:val="center"/>
        <w:rPr>
          <w:b/>
        </w:rPr>
      </w:pPr>
    </w:p>
    <w:p w:rsidR="00607434" w:rsidRDefault="00607434" w:rsidP="00AA0F5C">
      <w:pPr>
        <w:jc w:val="center"/>
        <w:rPr>
          <w:b/>
        </w:rPr>
      </w:pPr>
    </w:p>
    <w:p w:rsidR="00AA0F5C" w:rsidRPr="003C5975" w:rsidRDefault="00AA0F5C" w:rsidP="00AA0F5C">
      <w:pPr>
        <w:jc w:val="center"/>
        <w:rPr>
          <w:b/>
          <w:sz w:val="28"/>
          <w:szCs w:val="28"/>
        </w:rPr>
      </w:pPr>
      <w:r w:rsidRPr="003C5975">
        <w:rPr>
          <w:b/>
          <w:sz w:val="28"/>
          <w:szCs w:val="28"/>
        </w:rPr>
        <w:lastRenderedPageBreak/>
        <w:t>МЕТОДИЧЕСКАЯ РАБОТА</w:t>
      </w:r>
    </w:p>
    <w:p w:rsidR="00AA0F5C" w:rsidRPr="00022685" w:rsidRDefault="00AA0F5C" w:rsidP="00AA0F5C">
      <w:pPr>
        <w:jc w:val="center"/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5733"/>
        <w:gridCol w:w="1859"/>
        <w:gridCol w:w="2030"/>
      </w:tblGrid>
      <w:tr w:rsidR="00AA0F5C" w:rsidTr="00CB630D">
        <w:trPr>
          <w:trHeight w:val="256"/>
        </w:trPr>
        <w:tc>
          <w:tcPr>
            <w:tcW w:w="753" w:type="dxa"/>
          </w:tcPr>
          <w:p w:rsidR="00AA0F5C" w:rsidRPr="003C5975" w:rsidRDefault="00AA0F5C" w:rsidP="00CB630D">
            <w:pPr>
              <w:jc w:val="both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№</w:t>
            </w:r>
            <w:r w:rsidR="00CB630D" w:rsidRPr="003C5975">
              <w:rPr>
                <w:b/>
                <w:sz w:val="28"/>
                <w:szCs w:val="28"/>
              </w:rPr>
              <w:t xml:space="preserve"> </w:t>
            </w:r>
            <w:r w:rsidRPr="003C5975">
              <w:rPr>
                <w:b/>
                <w:sz w:val="28"/>
                <w:szCs w:val="28"/>
              </w:rPr>
              <w:t>п\</w:t>
            </w:r>
            <w:proofErr w:type="gramStart"/>
            <w:r w:rsidRPr="003C59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733" w:type="dxa"/>
          </w:tcPr>
          <w:p w:rsidR="00AA0F5C" w:rsidRPr="003C5975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59" w:type="dxa"/>
          </w:tcPr>
          <w:p w:rsidR="00AA0F5C" w:rsidRPr="003C5975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30" w:type="dxa"/>
          </w:tcPr>
          <w:p w:rsidR="00AA0F5C" w:rsidRPr="003C5975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A0F5C" w:rsidTr="00AE77AC">
        <w:trPr>
          <w:trHeight w:val="481"/>
        </w:trPr>
        <w:tc>
          <w:tcPr>
            <w:tcW w:w="753" w:type="dxa"/>
          </w:tcPr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1F360B" w:rsidP="001F360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1</w:t>
            </w:r>
          </w:p>
        </w:tc>
        <w:tc>
          <w:tcPr>
            <w:tcW w:w="5733" w:type="dxa"/>
          </w:tcPr>
          <w:p w:rsidR="00AA0F5C" w:rsidRPr="003C5975" w:rsidRDefault="00AA0F5C" w:rsidP="00905CB5">
            <w:pPr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Консультации для воспитателей:</w:t>
            </w:r>
          </w:p>
          <w:p w:rsidR="00AA0F5C" w:rsidRPr="003C5975" w:rsidRDefault="001F360B" w:rsidP="00905CB5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 </w:t>
            </w:r>
            <w:r w:rsidR="00607434" w:rsidRPr="003C5975">
              <w:rPr>
                <w:sz w:val="28"/>
                <w:szCs w:val="28"/>
              </w:rPr>
              <w:t xml:space="preserve"> «</w:t>
            </w:r>
            <w:r w:rsidRPr="003C5975">
              <w:rPr>
                <w:sz w:val="28"/>
                <w:szCs w:val="28"/>
              </w:rPr>
              <w:t xml:space="preserve">Оздоровительная работа </w:t>
            </w:r>
            <w:r w:rsidR="00607434" w:rsidRPr="003C5975">
              <w:rPr>
                <w:sz w:val="28"/>
                <w:szCs w:val="28"/>
              </w:rPr>
              <w:t xml:space="preserve">с детьми </w:t>
            </w:r>
            <w:r w:rsidRPr="003C5975">
              <w:rPr>
                <w:sz w:val="28"/>
                <w:szCs w:val="28"/>
              </w:rPr>
              <w:t>в летний период»</w:t>
            </w:r>
          </w:p>
        </w:tc>
        <w:tc>
          <w:tcPr>
            <w:tcW w:w="1859" w:type="dxa"/>
            <w:vAlign w:val="center"/>
          </w:tcPr>
          <w:p w:rsidR="00AA0F5C" w:rsidRPr="003C5975" w:rsidRDefault="00AA0F5C" w:rsidP="00AE77AC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F70813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</w:t>
            </w:r>
            <w:r w:rsidR="00AA0F5C" w:rsidRPr="003C5975">
              <w:rPr>
                <w:sz w:val="28"/>
                <w:szCs w:val="28"/>
              </w:rPr>
              <w:t>юнь</w:t>
            </w:r>
          </w:p>
        </w:tc>
        <w:tc>
          <w:tcPr>
            <w:tcW w:w="2030" w:type="dxa"/>
            <w:vAlign w:val="center"/>
          </w:tcPr>
          <w:p w:rsidR="00AA0F5C" w:rsidRPr="003C5975" w:rsidRDefault="00AA0F5C" w:rsidP="00F70813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4D5B9C" w:rsidP="00F70813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</w:p>
        </w:tc>
      </w:tr>
      <w:tr w:rsidR="00AA0F5C" w:rsidTr="00AE77AC">
        <w:trPr>
          <w:trHeight w:val="555"/>
        </w:trPr>
        <w:tc>
          <w:tcPr>
            <w:tcW w:w="753" w:type="dxa"/>
          </w:tcPr>
          <w:p w:rsidR="00AA0F5C" w:rsidRPr="003C5975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3C5975" w:rsidRDefault="00CB630D" w:rsidP="00CB630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2</w:t>
            </w:r>
          </w:p>
        </w:tc>
        <w:tc>
          <w:tcPr>
            <w:tcW w:w="5733" w:type="dxa"/>
          </w:tcPr>
          <w:p w:rsidR="00AA0F5C" w:rsidRPr="003C5975" w:rsidRDefault="00777408" w:rsidP="00777408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Организация и проведение</w:t>
            </w:r>
            <w:r w:rsidR="00AA0F5C" w:rsidRPr="003C5975">
              <w:rPr>
                <w:sz w:val="28"/>
                <w:szCs w:val="28"/>
              </w:rPr>
              <w:t xml:space="preserve"> конкурс</w:t>
            </w:r>
            <w:r w:rsidRPr="003C5975">
              <w:rPr>
                <w:sz w:val="28"/>
                <w:szCs w:val="28"/>
              </w:rPr>
              <w:t>а</w:t>
            </w:r>
            <w:r w:rsidR="00AA0F5C" w:rsidRPr="003C5975">
              <w:rPr>
                <w:sz w:val="28"/>
                <w:szCs w:val="28"/>
              </w:rPr>
              <w:t xml:space="preserve"> «</w:t>
            </w:r>
            <w:r w:rsidRPr="003C5975">
              <w:rPr>
                <w:sz w:val="28"/>
                <w:szCs w:val="28"/>
              </w:rPr>
              <w:t>Эстетика оформления участка</w:t>
            </w:r>
            <w:r w:rsidR="00607434" w:rsidRPr="003C5975">
              <w:rPr>
                <w:sz w:val="28"/>
                <w:szCs w:val="28"/>
              </w:rPr>
              <w:t>»</w:t>
            </w:r>
            <w:r w:rsidR="00AA0F5C" w:rsidRPr="003C5975">
              <w:rPr>
                <w:sz w:val="28"/>
                <w:szCs w:val="28"/>
              </w:rPr>
              <w:t xml:space="preserve"> </w:t>
            </w:r>
            <w:r w:rsidRPr="003C5975">
              <w:rPr>
                <w:sz w:val="28"/>
                <w:szCs w:val="28"/>
              </w:rPr>
              <w:t xml:space="preserve"> </w:t>
            </w:r>
            <w:r w:rsidR="00AA0F5C" w:rsidRPr="003C59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vAlign w:val="center"/>
          </w:tcPr>
          <w:p w:rsidR="00AA0F5C" w:rsidRPr="003C5975" w:rsidRDefault="00F70813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</w:t>
            </w:r>
            <w:r w:rsidR="00AA0F5C" w:rsidRPr="003C5975">
              <w:rPr>
                <w:sz w:val="28"/>
                <w:szCs w:val="28"/>
              </w:rPr>
              <w:t>юн</w:t>
            </w:r>
            <w:r w:rsidR="004D5B9C" w:rsidRPr="003C5975">
              <w:rPr>
                <w:sz w:val="28"/>
                <w:szCs w:val="28"/>
              </w:rPr>
              <w:t>ь - август</w:t>
            </w:r>
          </w:p>
        </w:tc>
        <w:tc>
          <w:tcPr>
            <w:tcW w:w="2030" w:type="dxa"/>
            <w:vAlign w:val="center"/>
          </w:tcPr>
          <w:p w:rsidR="00AA0F5C" w:rsidRPr="003C5975" w:rsidRDefault="004D5B9C" w:rsidP="00F70813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Заведующий, </w:t>
            </w: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</w:p>
        </w:tc>
      </w:tr>
      <w:tr w:rsidR="00AA0F5C" w:rsidTr="00AE77AC">
        <w:trPr>
          <w:trHeight w:val="484"/>
        </w:trPr>
        <w:tc>
          <w:tcPr>
            <w:tcW w:w="753" w:type="dxa"/>
          </w:tcPr>
          <w:p w:rsidR="00AA0F5C" w:rsidRPr="003C5975" w:rsidRDefault="00777408" w:rsidP="00607434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3</w:t>
            </w:r>
          </w:p>
        </w:tc>
        <w:tc>
          <w:tcPr>
            <w:tcW w:w="5733" w:type="dxa"/>
          </w:tcPr>
          <w:p w:rsidR="00AA0F5C" w:rsidRPr="003C5975" w:rsidRDefault="004D5B9C" w:rsidP="00777408">
            <w:pPr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«</w:t>
            </w:r>
            <w:r w:rsidR="00777408" w:rsidRPr="003C5975">
              <w:rPr>
                <w:sz w:val="28"/>
                <w:szCs w:val="28"/>
              </w:rPr>
              <w:t xml:space="preserve">Организация </w:t>
            </w:r>
            <w:r w:rsidR="00AA0F5C" w:rsidRPr="003C5975">
              <w:rPr>
                <w:sz w:val="28"/>
                <w:szCs w:val="28"/>
              </w:rPr>
              <w:t xml:space="preserve"> режима дня с учетом </w:t>
            </w:r>
            <w:proofErr w:type="spellStart"/>
            <w:r w:rsidR="00777408" w:rsidRPr="003C5975">
              <w:rPr>
                <w:sz w:val="28"/>
                <w:szCs w:val="28"/>
              </w:rPr>
              <w:t>САнПИН</w:t>
            </w:r>
            <w:proofErr w:type="spellEnd"/>
            <w:r w:rsidR="00AA0F5C" w:rsidRPr="003C5975">
              <w:rPr>
                <w:sz w:val="28"/>
                <w:szCs w:val="28"/>
              </w:rPr>
              <w:t xml:space="preserve"> </w:t>
            </w:r>
            <w:r w:rsidR="00777408" w:rsidRPr="003C5975">
              <w:rPr>
                <w:sz w:val="28"/>
                <w:szCs w:val="28"/>
              </w:rPr>
              <w:t xml:space="preserve"> </w:t>
            </w:r>
            <w:r w:rsidR="00AA0F5C" w:rsidRPr="003C5975">
              <w:rPr>
                <w:sz w:val="28"/>
                <w:szCs w:val="28"/>
              </w:rPr>
              <w:t>»</w:t>
            </w:r>
          </w:p>
        </w:tc>
        <w:tc>
          <w:tcPr>
            <w:tcW w:w="1859" w:type="dxa"/>
            <w:vAlign w:val="center"/>
          </w:tcPr>
          <w:p w:rsidR="00AA0F5C" w:rsidRPr="003C5975" w:rsidRDefault="00F70813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</w:t>
            </w:r>
            <w:r w:rsidR="00AA0F5C" w:rsidRPr="003C5975">
              <w:rPr>
                <w:sz w:val="28"/>
                <w:szCs w:val="28"/>
              </w:rPr>
              <w:t>юнь</w:t>
            </w:r>
          </w:p>
        </w:tc>
        <w:tc>
          <w:tcPr>
            <w:tcW w:w="2030" w:type="dxa"/>
            <w:vAlign w:val="center"/>
          </w:tcPr>
          <w:p w:rsidR="00AA0F5C" w:rsidRPr="003C5975" w:rsidRDefault="004D5B9C" w:rsidP="00F70813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</w:p>
        </w:tc>
      </w:tr>
      <w:tr w:rsidR="0070401B" w:rsidTr="00AE77AC">
        <w:trPr>
          <w:trHeight w:val="484"/>
        </w:trPr>
        <w:tc>
          <w:tcPr>
            <w:tcW w:w="753" w:type="dxa"/>
          </w:tcPr>
          <w:p w:rsidR="0070401B" w:rsidRPr="003C5975" w:rsidRDefault="0070401B" w:rsidP="0070401B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4</w:t>
            </w:r>
          </w:p>
        </w:tc>
        <w:tc>
          <w:tcPr>
            <w:tcW w:w="5733" w:type="dxa"/>
          </w:tcPr>
          <w:p w:rsidR="0070401B" w:rsidRPr="003C5975" w:rsidRDefault="0070401B" w:rsidP="0070401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«Организация двигательной активности детей в летний период»  </w:t>
            </w:r>
          </w:p>
        </w:tc>
        <w:tc>
          <w:tcPr>
            <w:tcW w:w="1859" w:type="dxa"/>
            <w:vAlign w:val="center"/>
          </w:tcPr>
          <w:p w:rsidR="0070401B" w:rsidRPr="003C5975" w:rsidRDefault="004D5B9C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</w:t>
            </w:r>
          </w:p>
        </w:tc>
        <w:tc>
          <w:tcPr>
            <w:tcW w:w="2030" w:type="dxa"/>
            <w:vAlign w:val="center"/>
          </w:tcPr>
          <w:p w:rsidR="0070401B" w:rsidRPr="003C5975" w:rsidRDefault="0070401B" w:rsidP="00F70813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Инструктор по </w:t>
            </w:r>
            <w:proofErr w:type="spellStart"/>
            <w:r w:rsidRPr="003C5975">
              <w:rPr>
                <w:sz w:val="28"/>
                <w:szCs w:val="28"/>
              </w:rPr>
              <w:t>физ</w:t>
            </w:r>
            <w:proofErr w:type="gramStart"/>
            <w:r w:rsidRPr="003C5975">
              <w:rPr>
                <w:sz w:val="28"/>
                <w:szCs w:val="28"/>
              </w:rPr>
              <w:t>.к</w:t>
            </w:r>
            <w:proofErr w:type="gramEnd"/>
            <w:r w:rsidRPr="003C5975">
              <w:rPr>
                <w:sz w:val="28"/>
                <w:szCs w:val="28"/>
              </w:rPr>
              <w:t>ультуре</w:t>
            </w:r>
            <w:proofErr w:type="spellEnd"/>
          </w:p>
        </w:tc>
      </w:tr>
      <w:tr w:rsidR="002F5B5A" w:rsidTr="00AE77AC">
        <w:trPr>
          <w:trHeight w:val="879"/>
        </w:trPr>
        <w:tc>
          <w:tcPr>
            <w:tcW w:w="753" w:type="dxa"/>
          </w:tcPr>
          <w:p w:rsidR="002F5B5A" w:rsidRPr="003C5975" w:rsidRDefault="004D5B9C" w:rsidP="00FD29A9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5</w:t>
            </w:r>
          </w:p>
        </w:tc>
        <w:tc>
          <w:tcPr>
            <w:tcW w:w="5733" w:type="dxa"/>
          </w:tcPr>
          <w:p w:rsidR="002F5B5A" w:rsidRPr="003C5975" w:rsidRDefault="002F5B5A" w:rsidP="00777408">
            <w:pPr>
              <w:jc w:val="both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Стендовые консультации для педагогов:</w:t>
            </w:r>
          </w:p>
          <w:p w:rsidR="002F5B5A" w:rsidRPr="003C5975" w:rsidRDefault="002F5B5A" w:rsidP="004D5B9C">
            <w:pPr>
              <w:pStyle w:val="ad"/>
              <w:numPr>
                <w:ilvl w:val="0"/>
                <w:numId w:val="63"/>
              </w:numPr>
              <w:ind w:left="240" w:hanging="284"/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«Посильный труд дошкольников на воздухе»,</w:t>
            </w:r>
          </w:p>
          <w:p w:rsidR="002F5B5A" w:rsidRPr="003C5975" w:rsidRDefault="002F5B5A" w:rsidP="002F5B5A">
            <w:pPr>
              <w:pStyle w:val="ad"/>
              <w:numPr>
                <w:ilvl w:val="0"/>
                <w:numId w:val="63"/>
              </w:numPr>
              <w:ind w:left="240" w:hanging="284"/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«Календарь летних   праздников и их использование в работе с детьми»</w:t>
            </w:r>
          </w:p>
        </w:tc>
        <w:tc>
          <w:tcPr>
            <w:tcW w:w="1859" w:type="dxa"/>
            <w:vAlign w:val="center"/>
          </w:tcPr>
          <w:p w:rsidR="002F5B5A" w:rsidRPr="003C5975" w:rsidRDefault="00F70813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</w:t>
            </w:r>
            <w:r w:rsidR="002F5B5A" w:rsidRPr="003C5975">
              <w:rPr>
                <w:sz w:val="28"/>
                <w:szCs w:val="28"/>
              </w:rPr>
              <w:t>юнь</w:t>
            </w:r>
            <w:r w:rsidR="004D5B9C" w:rsidRPr="003C5975">
              <w:rPr>
                <w:sz w:val="28"/>
                <w:szCs w:val="28"/>
              </w:rPr>
              <w:t>, июль</w:t>
            </w:r>
          </w:p>
        </w:tc>
        <w:tc>
          <w:tcPr>
            <w:tcW w:w="2030" w:type="dxa"/>
            <w:vAlign w:val="center"/>
          </w:tcPr>
          <w:p w:rsidR="002F5B5A" w:rsidRPr="003C5975" w:rsidRDefault="004D5B9C" w:rsidP="00F70813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</w:t>
            </w:r>
            <w:proofErr w:type="spellEnd"/>
            <w:r w:rsidRPr="003C5975">
              <w:rPr>
                <w:sz w:val="28"/>
                <w:szCs w:val="28"/>
              </w:rPr>
              <w:t>. по УВР</w:t>
            </w:r>
          </w:p>
        </w:tc>
      </w:tr>
      <w:tr w:rsidR="002F5B5A" w:rsidTr="00AE77AC">
        <w:trPr>
          <w:trHeight w:val="561"/>
        </w:trPr>
        <w:tc>
          <w:tcPr>
            <w:tcW w:w="753" w:type="dxa"/>
          </w:tcPr>
          <w:p w:rsidR="002F5B5A" w:rsidRPr="003C5975" w:rsidRDefault="004D5B9C" w:rsidP="00FD29A9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6</w:t>
            </w:r>
          </w:p>
        </w:tc>
        <w:tc>
          <w:tcPr>
            <w:tcW w:w="5733" w:type="dxa"/>
          </w:tcPr>
          <w:p w:rsidR="002F5B5A" w:rsidRPr="003C5975" w:rsidRDefault="002F5B5A" w:rsidP="0077740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975">
              <w:rPr>
                <w:rFonts w:ascii="Times New Roman" w:hAnsi="Times New Roman"/>
                <w:sz w:val="28"/>
                <w:szCs w:val="28"/>
              </w:rPr>
              <w:t>Выставка в методическом кабинете «Методическая и   литература для работы с детьми в летний период»</w:t>
            </w:r>
            <w:r w:rsidR="005E61A2" w:rsidRPr="003C59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61A2" w:rsidRPr="003C5975" w:rsidRDefault="005E61A2" w:rsidP="0077740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2F5B5A" w:rsidRPr="003C5975" w:rsidRDefault="00F70813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</w:t>
            </w:r>
            <w:r w:rsidR="002F5B5A" w:rsidRPr="003C5975">
              <w:rPr>
                <w:sz w:val="28"/>
                <w:szCs w:val="28"/>
              </w:rPr>
              <w:t>юнь</w:t>
            </w:r>
          </w:p>
        </w:tc>
        <w:tc>
          <w:tcPr>
            <w:tcW w:w="2030" w:type="dxa"/>
            <w:vAlign w:val="center"/>
          </w:tcPr>
          <w:p w:rsidR="002F5B5A" w:rsidRPr="003C5975" w:rsidRDefault="004D5B9C" w:rsidP="00F70813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</w:t>
            </w:r>
            <w:proofErr w:type="spellEnd"/>
            <w:r w:rsidRPr="003C5975">
              <w:rPr>
                <w:sz w:val="28"/>
                <w:szCs w:val="28"/>
              </w:rPr>
              <w:t>. по УВР</w:t>
            </w:r>
          </w:p>
        </w:tc>
      </w:tr>
      <w:tr w:rsidR="002F5B5A" w:rsidTr="00AE77AC">
        <w:trPr>
          <w:trHeight w:val="527"/>
        </w:trPr>
        <w:tc>
          <w:tcPr>
            <w:tcW w:w="753" w:type="dxa"/>
          </w:tcPr>
          <w:p w:rsidR="002F5B5A" w:rsidRPr="003C5975" w:rsidRDefault="00F521F2" w:rsidP="00FD29A9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7</w:t>
            </w:r>
          </w:p>
        </w:tc>
        <w:tc>
          <w:tcPr>
            <w:tcW w:w="5733" w:type="dxa"/>
          </w:tcPr>
          <w:p w:rsidR="002F5B5A" w:rsidRPr="003C5975" w:rsidRDefault="004D5B9C" w:rsidP="00445D5D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Обновление информации на сайте</w:t>
            </w:r>
            <w:r w:rsidR="00445D5D" w:rsidRPr="003C5975">
              <w:rPr>
                <w:sz w:val="28"/>
                <w:szCs w:val="28"/>
              </w:rPr>
              <w:t xml:space="preserve"> </w:t>
            </w:r>
            <w:proofErr w:type="gramStart"/>
            <w:r w:rsidR="00445D5D" w:rsidRPr="003C5975">
              <w:rPr>
                <w:sz w:val="28"/>
                <w:szCs w:val="28"/>
              </w:rPr>
              <w:t>детского</w:t>
            </w:r>
            <w:proofErr w:type="gramEnd"/>
            <w:r w:rsidR="00445D5D" w:rsidRPr="003C5975">
              <w:rPr>
                <w:sz w:val="28"/>
                <w:szCs w:val="28"/>
              </w:rPr>
              <w:t xml:space="preserve"> сад.</w:t>
            </w:r>
            <w:r w:rsidR="002F5B5A" w:rsidRPr="003C59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vAlign w:val="center"/>
          </w:tcPr>
          <w:p w:rsidR="002F5B5A" w:rsidRPr="003C5975" w:rsidRDefault="004D5B9C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остоянно</w:t>
            </w:r>
          </w:p>
        </w:tc>
        <w:tc>
          <w:tcPr>
            <w:tcW w:w="2030" w:type="dxa"/>
            <w:vAlign w:val="center"/>
          </w:tcPr>
          <w:p w:rsidR="002F5B5A" w:rsidRPr="003C5975" w:rsidRDefault="004D5B9C" w:rsidP="00F70813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</w:p>
        </w:tc>
      </w:tr>
      <w:tr w:rsidR="002F5B5A" w:rsidTr="00AE77AC">
        <w:trPr>
          <w:trHeight w:val="527"/>
        </w:trPr>
        <w:tc>
          <w:tcPr>
            <w:tcW w:w="753" w:type="dxa"/>
          </w:tcPr>
          <w:p w:rsidR="002F5B5A" w:rsidRPr="003C5975" w:rsidRDefault="00F521F2" w:rsidP="00FD29A9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8</w:t>
            </w:r>
          </w:p>
        </w:tc>
        <w:tc>
          <w:tcPr>
            <w:tcW w:w="5733" w:type="dxa"/>
          </w:tcPr>
          <w:p w:rsidR="002F5B5A" w:rsidRPr="003C5975" w:rsidRDefault="002F5B5A" w:rsidP="00905CB5">
            <w:pPr>
              <w:jc w:val="both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 Разработк</w:t>
            </w:r>
            <w:r w:rsidR="00445D5D" w:rsidRPr="003C5975">
              <w:rPr>
                <w:sz w:val="28"/>
                <w:szCs w:val="28"/>
              </w:rPr>
              <w:t>а проекта годового плана на 2015-2016</w:t>
            </w:r>
            <w:r w:rsidRPr="003C5975">
              <w:rPr>
                <w:sz w:val="28"/>
                <w:szCs w:val="28"/>
              </w:rPr>
              <w:t xml:space="preserve"> г. на основе аналитического отчета педагогов,  данных      результатов работы  и  современных концепций образования. </w:t>
            </w:r>
          </w:p>
        </w:tc>
        <w:tc>
          <w:tcPr>
            <w:tcW w:w="1859" w:type="dxa"/>
            <w:vAlign w:val="center"/>
          </w:tcPr>
          <w:p w:rsidR="002F5B5A" w:rsidRPr="003C5975" w:rsidRDefault="00F70813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А</w:t>
            </w:r>
            <w:r w:rsidR="002F5B5A" w:rsidRPr="003C5975">
              <w:rPr>
                <w:sz w:val="28"/>
                <w:szCs w:val="28"/>
              </w:rPr>
              <w:t>вгуст</w:t>
            </w:r>
          </w:p>
        </w:tc>
        <w:tc>
          <w:tcPr>
            <w:tcW w:w="2030" w:type="dxa"/>
            <w:vAlign w:val="center"/>
          </w:tcPr>
          <w:p w:rsidR="002F5B5A" w:rsidRPr="003C5975" w:rsidRDefault="00F521F2" w:rsidP="00F70813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</w:p>
        </w:tc>
      </w:tr>
      <w:tr w:rsidR="002F5B5A" w:rsidTr="00AE77AC">
        <w:trPr>
          <w:trHeight w:val="586"/>
        </w:trPr>
        <w:tc>
          <w:tcPr>
            <w:tcW w:w="753" w:type="dxa"/>
          </w:tcPr>
          <w:p w:rsidR="002F5B5A" w:rsidRPr="003C5975" w:rsidRDefault="00F521F2" w:rsidP="00905CB5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9</w:t>
            </w:r>
          </w:p>
        </w:tc>
        <w:tc>
          <w:tcPr>
            <w:tcW w:w="5733" w:type="dxa"/>
          </w:tcPr>
          <w:p w:rsidR="002F5B5A" w:rsidRPr="003C5975" w:rsidRDefault="002F5B5A" w:rsidP="00445D5D">
            <w:pPr>
              <w:spacing w:before="75" w:after="75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Подготовка педагогического совета  на тему: </w:t>
            </w:r>
            <w:r w:rsidR="00445D5D" w:rsidRPr="003C5975">
              <w:rPr>
                <w:sz w:val="28"/>
                <w:szCs w:val="28"/>
              </w:rPr>
              <w:t xml:space="preserve">     </w:t>
            </w:r>
            <w:r w:rsidRPr="003C5975">
              <w:rPr>
                <w:sz w:val="28"/>
                <w:szCs w:val="28"/>
              </w:rPr>
              <w:t>«Итоги летней оздоровительной работы».</w:t>
            </w:r>
          </w:p>
        </w:tc>
        <w:tc>
          <w:tcPr>
            <w:tcW w:w="1859" w:type="dxa"/>
            <w:vAlign w:val="center"/>
          </w:tcPr>
          <w:p w:rsidR="002F5B5A" w:rsidRPr="003C5975" w:rsidRDefault="00F70813" w:rsidP="00AE77AC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А</w:t>
            </w:r>
            <w:r w:rsidR="002F5B5A" w:rsidRPr="003C5975">
              <w:rPr>
                <w:sz w:val="28"/>
                <w:szCs w:val="28"/>
              </w:rPr>
              <w:t>вгус</w:t>
            </w:r>
            <w:r w:rsidRPr="003C5975">
              <w:rPr>
                <w:sz w:val="28"/>
                <w:szCs w:val="28"/>
              </w:rPr>
              <w:t>т</w:t>
            </w:r>
          </w:p>
        </w:tc>
        <w:tc>
          <w:tcPr>
            <w:tcW w:w="2030" w:type="dxa"/>
            <w:vAlign w:val="center"/>
          </w:tcPr>
          <w:p w:rsidR="002F5B5A" w:rsidRPr="003C5975" w:rsidRDefault="00F521F2" w:rsidP="00F70813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Зам</w:t>
            </w:r>
            <w:proofErr w:type="gramStart"/>
            <w:r w:rsidRPr="003C5975">
              <w:rPr>
                <w:sz w:val="28"/>
                <w:szCs w:val="28"/>
              </w:rPr>
              <w:t>.з</w:t>
            </w:r>
            <w:proofErr w:type="gramEnd"/>
            <w:r w:rsidRPr="003C5975">
              <w:rPr>
                <w:sz w:val="28"/>
                <w:szCs w:val="28"/>
              </w:rPr>
              <w:t>ав.по</w:t>
            </w:r>
            <w:proofErr w:type="spellEnd"/>
            <w:r w:rsidRPr="003C5975">
              <w:rPr>
                <w:sz w:val="28"/>
                <w:szCs w:val="28"/>
              </w:rPr>
              <w:t xml:space="preserve"> УВР</w:t>
            </w:r>
          </w:p>
          <w:p w:rsidR="002F5B5A" w:rsidRPr="003C5975" w:rsidRDefault="002F5B5A" w:rsidP="00F708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0F5C" w:rsidRPr="00022685" w:rsidRDefault="00AA0F5C" w:rsidP="00AA0F5C">
      <w:pPr>
        <w:jc w:val="both"/>
      </w:pPr>
    </w:p>
    <w:p w:rsidR="005D0AC0" w:rsidRDefault="003A3974" w:rsidP="00AA0F5C">
      <w:pPr>
        <w:pStyle w:val="a8"/>
        <w:rPr>
          <w:b/>
          <w:sz w:val="24"/>
        </w:rPr>
      </w:pPr>
      <w:r w:rsidRPr="00607434">
        <w:rPr>
          <w:b/>
          <w:sz w:val="24"/>
        </w:rPr>
        <w:t xml:space="preserve">  </w:t>
      </w: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5D0AC0" w:rsidRDefault="005D0AC0" w:rsidP="00AA0F5C">
      <w:pPr>
        <w:pStyle w:val="a8"/>
        <w:rPr>
          <w:b/>
          <w:sz w:val="24"/>
        </w:rPr>
      </w:pPr>
    </w:p>
    <w:p w:rsidR="00AA0F5C" w:rsidRPr="003C5975" w:rsidRDefault="003A3974" w:rsidP="00AA0F5C">
      <w:pPr>
        <w:pStyle w:val="a8"/>
        <w:rPr>
          <w:b/>
          <w:szCs w:val="28"/>
        </w:rPr>
      </w:pPr>
      <w:r w:rsidRPr="00607434">
        <w:rPr>
          <w:b/>
          <w:sz w:val="24"/>
        </w:rPr>
        <w:lastRenderedPageBreak/>
        <w:t xml:space="preserve">  </w:t>
      </w:r>
      <w:r w:rsidR="00AA0F5C" w:rsidRPr="003C5975">
        <w:rPr>
          <w:b/>
          <w:szCs w:val="28"/>
        </w:rPr>
        <w:t xml:space="preserve">ПЛАН ОБЩИХ МЕРОПРИЯТИЙ С ДЕТЬМИ </w:t>
      </w:r>
    </w:p>
    <w:p w:rsidR="003A3974" w:rsidRDefault="003A3974" w:rsidP="003A3974">
      <w:pPr>
        <w:pStyle w:val="a8"/>
        <w:jc w:val="both"/>
        <w:rPr>
          <w:sz w:val="24"/>
        </w:rPr>
      </w:pPr>
    </w:p>
    <w:tbl>
      <w:tblPr>
        <w:tblpPr w:leftFromText="180" w:rightFromText="180" w:vertAnchor="text" w:horzAnchor="margin" w:tblpX="80" w:tblpY="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1275"/>
        <w:gridCol w:w="2268"/>
      </w:tblGrid>
      <w:tr w:rsidR="00445D5D" w:rsidRPr="00152364" w:rsidTr="005D0AC0">
        <w:tc>
          <w:tcPr>
            <w:tcW w:w="675" w:type="dxa"/>
            <w:vAlign w:val="center"/>
          </w:tcPr>
          <w:p w:rsidR="00445D5D" w:rsidRPr="003C5975" w:rsidRDefault="00445D5D" w:rsidP="00992D91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№ п\</w:t>
            </w:r>
            <w:proofErr w:type="gramStart"/>
            <w:r w:rsidRPr="003C597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96" w:type="dxa"/>
            <w:vAlign w:val="center"/>
          </w:tcPr>
          <w:p w:rsidR="00445D5D" w:rsidRPr="003C5975" w:rsidRDefault="00445D5D" w:rsidP="00992D91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Общие тематические развлечения и праздники</w:t>
            </w:r>
          </w:p>
        </w:tc>
        <w:tc>
          <w:tcPr>
            <w:tcW w:w="1275" w:type="dxa"/>
            <w:vAlign w:val="center"/>
          </w:tcPr>
          <w:p w:rsidR="00445D5D" w:rsidRPr="003C5975" w:rsidRDefault="00445D5D" w:rsidP="00992D91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445D5D" w:rsidRPr="003C5975" w:rsidRDefault="00445D5D" w:rsidP="00992D91">
            <w:pPr>
              <w:jc w:val="center"/>
              <w:rPr>
                <w:b/>
                <w:sz w:val="28"/>
                <w:szCs w:val="28"/>
              </w:rPr>
            </w:pPr>
            <w:r w:rsidRPr="003C597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45D5D" w:rsidTr="005D0AC0">
        <w:trPr>
          <w:trHeight w:val="766"/>
        </w:trPr>
        <w:tc>
          <w:tcPr>
            <w:tcW w:w="675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</w:p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445D5D" w:rsidRPr="003C5975" w:rsidRDefault="00445D5D" w:rsidP="00AD5F96">
            <w:pPr>
              <w:jc w:val="center"/>
              <w:rPr>
                <w:sz w:val="28"/>
                <w:szCs w:val="28"/>
              </w:rPr>
            </w:pPr>
          </w:p>
          <w:p w:rsidR="00445D5D" w:rsidRPr="003C5975" w:rsidRDefault="00445D5D" w:rsidP="00F521F2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раздни</w:t>
            </w:r>
            <w:r w:rsidR="00F521F2" w:rsidRPr="003C5975">
              <w:rPr>
                <w:sz w:val="28"/>
                <w:szCs w:val="28"/>
              </w:rPr>
              <w:t>к, посвященный Дню защиты детей</w:t>
            </w: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</w:p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1 Июня</w:t>
            </w:r>
          </w:p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5D5D" w:rsidRPr="003C5975" w:rsidRDefault="00F521F2" w:rsidP="00445D5D">
            <w:pPr>
              <w:jc w:val="center"/>
              <w:rPr>
                <w:sz w:val="28"/>
                <w:szCs w:val="28"/>
              </w:rPr>
            </w:pPr>
            <w:proofErr w:type="spellStart"/>
            <w:r w:rsidRPr="003C5975">
              <w:rPr>
                <w:sz w:val="28"/>
                <w:szCs w:val="28"/>
              </w:rPr>
              <w:t>Муз</w:t>
            </w:r>
            <w:proofErr w:type="gramStart"/>
            <w:r w:rsidRPr="003C5975">
              <w:rPr>
                <w:sz w:val="28"/>
                <w:szCs w:val="28"/>
              </w:rPr>
              <w:t>.р</w:t>
            </w:r>
            <w:proofErr w:type="gramEnd"/>
            <w:r w:rsidRPr="003C5975">
              <w:rPr>
                <w:sz w:val="28"/>
                <w:szCs w:val="28"/>
              </w:rPr>
              <w:t>уков</w:t>
            </w:r>
            <w:proofErr w:type="spellEnd"/>
            <w:r w:rsidRPr="003C5975">
              <w:rPr>
                <w:sz w:val="28"/>
                <w:szCs w:val="28"/>
              </w:rPr>
              <w:t>-ль, инструктор по ФИЗО</w:t>
            </w:r>
          </w:p>
        </w:tc>
      </w:tr>
      <w:tr w:rsidR="00445D5D" w:rsidTr="005D0AC0">
        <w:trPr>
          <w:trHeight w:val="308"/>
        </w:trPr>
        <w:tc>
          <w:tcPr>
            <w:tcW w:w="675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445D5D" w:rsidRPr="003C5975" w:rsidRDefault="00445D5D" w:rsidP="00AD5F9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975">
              <w:rPr>
                <w:rFonts w:ascii="Times New Roman" w:hAnsi="Times New Roman"/>
                <w:sz w:val="28"/>
                <w:szCs w:val="28"/>
              </w:rPr>
              <w:t>Развлечение «В гостях у хозяюшки»</w:t>
            </w: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едагоги младших групп</w:t>
            </w:r>
          </w:p>
        </w:tc>
      </w:tr>
      <w:tr w:rsidR="00445D5D" w:rsidTr="005D0AC0">
        <w:trPr>
          <w:trHeight w:val="680"/>
        </w:trPr>
        <w:tc>
          <w:tcPr>
            <w:tcW w:w="675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445D5D" w:rsidRPr="003C5975" w:rsidRDefault="00607434" w:rsidP="00AD5F96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Музыкальное развлечение «Сказочные гости»</w:t>
            </w:r>
          </w:p>
          <w:p w:rsidR="00445D5D" w:rsidRPr="003C5975" w:rsidRDefault="00445D5D" w:rsidP="00AD5F9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едагоги старших групп</w:t>
            </w:r>
            <w:r w:rsidR="00607434" w:rsidRPr="003C5975">
              <w:rPr>
                <w:sz w:val="28"/>
                <w:szCs w:val="28"/>
              </w:rPr>
              <w:t xml:space="preserve">, </w:t>
            </w:r>
            <w:proofErr w:type="spellStart"/>
            <w:r w:rsidR="00607434" w:rsidRPr="003C5975">
              <w:rPr>
                <w:sz w:val="28"/>
                <w:szCs w:val="28"/>
              </w:rPr>
              <w:t>муз</w:t>
            </w:r>
            <w:proofErr w:type="gramStart"/>
            <w:r w:rsidR="00607434" w:rsidRPr="003C5975">
              <w:rPr>
                <w:sz w:val="28"/>
                <w:szCs w:val="28"/>
              </w:rPr>
              <w:t>.р</w:t>
            </w:r>
            <w:proofErr w:type="gramEnd"/>
            <w:r w:rsidR="00607434" w:rsidRPr="003C5975">
              <w:rPr>
                <w:sz w:val="28"/>
                <w:szCs w:val="28"/>
              </w:rPr>
              <w:t>ук</w:t>
            </w:r>
            <w:proofErr w:type="spellEnd"/>
            <w:r w:rsidR="00607434" w:rsidRPr="003C5975">
              <w:rPr>
                <w:sz w:val="28"/>
                <w:szCs w:val="28"/>
              </w:rPr>
              <w:t>.</w:t>
            </w:r>
          </w:p>
        </w:tc>
      </w:tr>
      <w:tr w:rsidR="00445D5D" w:rsidTr="005D0AC0">
        <w:trPr>
          <w:trHeight w:val="580"/>
        </w:trPr>
        <w:tc>
          <w:tcPr>
            <w:tcW w:w="675" w:type="dxa"/>
            <w:vAlign w:val="center"/>
          </w:tcPr>
          <w:p w:rsidR="00445D5D" w:rsidRPr="003C5975" w:rsidRDefault="00F521F2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vAlign w:val="center"/>
          </w:tcPr>
          <w:p w:rsidR="00445D5D" w:rsidRPr="003C5975" w:rsidRDefault="00445D5D" w:rsidP="00AD5F96">
            <w:pPr>
              <w:pStyle w:val="ae"/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Развлечение «В гостях у </w:t>
            </w:r>
            <w:proofErr w:type="spellStart"/>
            <w:r w:rsidRPr="003C5975">
              <w:rPr>
                <w:sz w:val="28"/>
                <w:szCs w:val="28"/>
              </w:rPr>
              <w:t>светофорика</w:t>
            </w:r>
            <w:proofErr w:type="spellEnd"/>
            <w:r w:rsidRPr="003C5975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едагоги младших групп</w:t>
            </w:r>
          </w:p>
        </w:tc>
      </w:tr>
      <w:tr w:rsidR="00445D5D" w:rsidTr="005D0AC0">
        <w:trPr>
          <w:trHeight w:val="651"/>
        </w:trPr>
        <w:tc>
          <w:tcPr>
            <w:tcW w:w="675" w:type="dxa"/>
            <w:vAlign w:val="center"/>
          </w:tcPr>
          <w:p w:rsidR="00445D5D" w:rsidRPr="003C5975" w:rsidRDefault="00F521F2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445D5D" w:rsidRPr="003C5975" w:rsidRDefault="00607434" w:rsidP="00607434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Музыкально – театрализованное представление «Фома едет в город»</w:t>
            </w: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едагоги старших групп</w:t>
            </w:r>
          </w:p>
        </w:tc>
      </w:tr>
      <w:tr w:rsidR="00445D5D" w:rsidTr="005D0AC0">
        <w:trPr>
          <w:trHeight w:val="412"/>
        </w:trPr>
        <w:tc>
          <w:tcPr>
            <w:tcW w:w="675" w:type="dxa"/>
            <w:vAlign w:val="center"/>
          </w:tcPr>
          <w:p w:rsidR="00445D5D" w:rsidRPr="003C5975" w:rsidRDefault="00F521F2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6</w:t>
            </w:r>
          </w:p>
        </w:tc>
        <w:tc>
          <w:tcPr>
            <w:tcW w:w="6096" w:type="dxa"/>
            <w:vAlign w:val="center"/>
          </w:tcPr>
          <w:p w:rsidR="00445D5D" w:rsidRPr="003C5975" w:rsidRDefault="00F521F2" w:rsidP="00AD5F96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Развлечение  «Летние капельки»</w:t>
            </w: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едагоги младших групп</w:t>
            </w:r>
          </w:p>
        </w:tc>
      </w:tr>
      <w:tr w:rsidR="00445D5D" w:rsidTr="005D0AC0">
        <w:trPr>
          <w:trHeight w:val="559"/>
        </w:trPr>
        <w:tc>
          <w:tcPr>
            <w:tcW w:w="675" w:type="dxa"/>
            <w:vAlign w:val="center"/>
          </w:tcPr>
          <w:p w:rsidR="00445D5D" w:rsidRPr="003C5975" w:rsidRDefault="00F521F2" w:rsidP="00992D91">
            <w:pPr>
              <w:pStyle w:val="a8"/>
              <w:rPr>
                <w:szCs w:val="28"/>
              </w:rPr>
            </w:pPr>
            <w:r w:rsidRPr="003C5975">
              <w:rPr>
                <w:szCs w:val="28"/>
              </w:rPr>
              <w:t>7</w:t>
            </w:r>
          </w:p>
        </w:tc>
        <w:tc>
          <w:tcPr>
            <w:tcW w:w="6096" w:type="dxa"/>
            <w:vAlign w:val="center"/>
          </w:tcPr>
          <w:p w:rsidR="00445D5D" w:rsidRPr="003C5975" w:rsidRDefault="00607434" w:rsidP="00AD5F96">
            <w:pPr>
              <w:pStyle w:val="ae"/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 xml:space="preserve">  Литературный праздник «Мой ласковый и нежный зверь»</w:t>
            </w: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едагоги старших групп</w:t>
            </w:r>
          </w:p>
        </w:tc>
      </w:tr>
      <w:tr w:rsidR="00445D5D" w:rsidTr="005D0AC0">
        <w:trPr>
          <w:trHeight w:val="412"/>
        </w:trPr>
        <w:tc>
          <w:tcPr>
            <w:tcW w:w="675" w:type="dxa"/>
            <w:vAlign w:val="center"/>
          </w:tcPr>
          <w:p w:rsidR="00445D5D" w:rsidRPr="003C5975" w:rsidRDefault="00F521F2" w:rsidP="00992D91">
            <w:pPr>
              <w:pStyle w:val="a8"/>
              <w:rPr>
                <w:szCs w:val="28"/>
              </w:rPr>
            </w:pPr>
            <w:r w:rsidRPr="003C5975">
              <w:rPr>
                <w:szCs w:val="28"/>
              </w:rPr>
              <w:t>8</w:t>
            </w:r>
          </w:p>
        </w:tc>
        <w:tc>
          <w:tcPr>
            <w:tcW w:w="6096" w:type="dxa"/>
            <w:vAlign w:val="center"/>
          </w:tcPr>
          <w:p w:rsidR="00445D5D" w:rsidRPr="003C5975" w:rsidRDefault="00445D5D" w:rsidP="00AD5F96">
            <w:pPr>
              <w:pStyle w:val="ae"/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Развлечение «В гости к госпоже туче»</w:t>
            </w: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едагоги младших групп</w:t>
            </w:r>
          </w:p>
        </w:tc>
      </w:tr>
      <w:tr w:rsidR="00445D5D" w:rsidTr="005D0AC0">
        <w:trPr>
          <w:trHeight w:val="412"/>
        </w:trPr>
        <w:tc>
          <w:tcPr>
            <w:tcW w:w="675" w:type="dxa"/>
            <w:vAlign w:val="center"/>
          </w:tcPr>
          <w:p w:rsidR="00445D5D" w:rsidRPr="003C5975" w:rsidRDefault="00F521F2" w:rsidP="00992D91">
            <w:pPr>
              <w:pStyle w:val="a8"/>
              <w:rPr>
                <w:szCs w:val="28"/>
              </w:rPr>
            </w:pPr>
            <w:r w:rsidRPr="003C5975">
              <w:rPr>
                <w:szCs w:val="28"/>
              </w:rPr>
              <w:t>9</w:t>
            </w:r>
          </w:p>
        </w:tc>
        <w:tc>
          <w:tcPr>
            <w:tcW w:w="6096" w:type="dxa"/>
            <w:vAlign w:val="center"/>
          </w:tcPr>
          <w:p w:rsidR="00445D5D" w:rsidRPr="003C5975" w:rsidRDefault="00445D5D" w:rsidP="00AD5F96">
            <w:pPr>
              <w:pStyle w:val="ae"/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Досуг «Огонь – друг и враг человека»</w:t>
            </w: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едагоги старших групп</w:t>
            </w:r>
          </w:p>
        </w:tc>
      </w:tr>
      <w:tr w:rsidR="00445D5D" w:rsidTr="005D0AC0">
        <w:trPr>
          <w:trHeight w:val="412"/>
        </w:trPr>
        <w:tc>
          <w:tcPr>
            <w:tcW w:w="675" w:type="dxa"/>
            <w:vAlign w:val="center"/>
          </w:tcPr>
          <w:p w:rsidR="00445D5D" w:rsidRPr="003C5975" w:rsidRDefault="00F521F2" w:rsidP="00992D91">
            <w:pPr>
              <w:pStyle w:val="a8"/>
              <w:rPr>
                <w:szCs w:val="28"/>
              </w:rPr>
            </w:pPr>
            <w:r w:rsidRPr="003C5975">
              <w:rPr>
                <w:szCs w:val="28"/>
              </w:rPr>
              <w:t>10</w:t>
            </w:r>
          </w:p>
        </w:tc>
        <w:tc>
          <w:tcPr>
            <w:tcW w:w="6096" w:type="dxa"/>
            <w:vAlign w:val="center"/>
          </w:tcPr>
          <w:p w:rsidR="00445D5D" w:rsidRPr="003C5975" w:rsidRDefault="00445D5D" w:rsidP="00AD5F96">
            <w:pPr>
              <w:pStyle w:val="ae"/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Развлечение «Поляна игрушек»</w:t>
            </w: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едагоги младших групп</w:t>
            </w:r>
          </w:p>
        </w:tc>
      </w:tr>
      <w:tr w:rsidR="00445D5D" w:rsidTr="005D0AC0">
        <w:trPr>
          <w:trHeight w:val="412"/>
        </w:trPr>
        <w:tc>
          <w:tcPr>
            <w:tcW w:w="675" w:type="dxa"/>
            <w:vAlign w:val="center"/>
          </w:tcPr>
          <w:p w:rsidR="00445D5D" w:rsidRPr="003C5975" w:rsidRDefault="00F521F2" w:rsidP="00992D91">
            <w:pPr>
              <w:pStyle w:val="a8"/>
              <w:rPr>
                <w:szCs w:val="28"/>
              </w:rPr>
            </w:pPr>
            <w:r w:rsidRPr="003C5975">
              <w:rPr>
                <w:szCs w:val="28"/>
              </w:rPr>
              <w:t>11</w:t>
            </w:r>
          </w:p>
        </w:tc>
        <w:tc>
          <w:tcPr>
            <w:tcW w:w="6096" w:type="dxa"/>
            <w:vAlign w:val="center"/>
          </w:tcPr>
          <w:p w:rsidR="00445D5D" w:rsidRPr="003C5975" w:rsidRDefault="00445D5D" w:rsidP="00AD5F96">
            <w:pPr>
              <w:pStyle w:val="ae"/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Развлечени</w:t>
            </w:r>
            <w:r w:rsidR="00607434" w:rsidRPr="003C5975">
              <w:rPr>
                <w:sz w:val="28"/>
                <w:szCs w:val="28"/>
              </w:rPr>
              <w:t>е «Лесная академия</w:t>
            </w:r>
            <w:r w:rsidRPr="003C5975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445D5D" w:rsidRPr="003C5975" w:rsidRDefault="00445D5D" w:rsidP="00992D91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Педагоги старших групп</w:t>
            </w:r>
          </w:p>
        </w:tc>
      </w:tr>
      <w:tr w:rsidR="00445D5D" w:rsidTr="005D0AC0">
        <w:trPr>
          <w:trHeight w:val="689"/>
        </w:trPr>
        <w:tc>
          <w:tcPr>
            <w:tcW w:w="675" w:type="dxa"/>
            <w:vAlign w:val="center"/>
          </w:tcPr>
          <w:p w:rsidR="00445D5D" w:rsidRPr="003C5975" w:rsidRDefault="00F521F2" w:rsidP="00992D91">
            <w:pPr>
              <w:pStyle w:val="a8"/>
              <w:rPr>
                <w:szCs w:val="28"/>
              </w:rPr>
            </w:pPr>
            <w:r w:rsidRPr="003C5975">
              <w:rPr>
                <w:szCs w:val="28"/>
              </w:rPr>
              <w:t>12</w:t>
            </w:r>
          </w:p>
        </w:tc>
        <w:tc>
          <w:tcPr>
            <w:tcW w:w="6096" w:type="dxa"/>
            <w:vAlign w:val="center"/>
          </w:tcPr>
          <w:p w:rsidR="00445D5D" w:rsidRPr="003C5975" w:rsidRDefault="00445D5D" w:rsidP="00AD5F96">
            <w:pPr>
              <w:pStyle w:val="a8"/>
              <w:rPr>
                <w:szCs w:val="28"/>
              </w:rPr>
            </w:pPr>
            <w:r w:rsidRPr="003C5975">
              <w:rPr>
                <w:szCs w:val="28"/>
              </w:rPr>
              <w:t>Развлечение «До свидания лето, здравствуй осень!»</w:t>
            </w:r>
          </w:p>
          <w:p w:rsidR="00445D5D" w:rsidRPr="003C5975" w:rsidRDefault="00445D5D" w:rsidP="00AD5F96">
            <w:pPr>
              <w:pStyle w:val="a8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45D5D" w:rsidRPr="003C5975" w:rsidRDefault="00445D5D" w:rsidP="00445D5D">
            <w:pPr>
              <w:jc w:val="center"/>
              <w:rPr>
                <w:sz w:val="28"/>
                <w:szCs w:val="28"/>
              </w:rPr>
            </w:pPr>
            <w:r w:rsidRPr="003C5975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445D5D" w:rsidRPr="003C5975" w:rsidRDefault="00992D91" w:rsidP="00992D91">
            <w:pPr>
              <w:pStyle w:val="a8"/>
              <w:rPr>
                <w:szCs w:val="28"/>
              </w:rPr>
            </w:pPr>
            <w:r w:rsidRPr="003C5975">
              <w:rPr>
                <w:szCs w:val="28"/>
              </w:rPr>
              <w:t>Педагоги всех возрастных групп</w:t>
            </w:r>
          </w:p>
        </w:tc>
      </w:tr>
    </w:tbl>
    <w:p w:rsidR="00CB630D" w:rsidRDefault="00CB630D" w:rsidP="00AA0F5C">
      <w:pPr>
        <w:pStyle w:val="a8"/>
        <w:jc w:val="both"/>
        <w:rPr>
          <w:sz w:val="24"/>
        </w:rPr>
      </w:pPr>
    </w:p>
    <w:sectPr w:rsidR="00CB630D" w:rsidSect="003C5975">
      <w:pgSz w:w="11906" w:h="16838"/>
      <w:pgMar w:top="1135" w:right="1134" w:bottom="22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2C4E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D7773"/>
    <w:multiLevelType w:val="hybridMultilevel"/>
    <w:tmpl w:val="BA029434"/>
    <w:lvl w:ilvl="0" w:tplc="1BC01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70BD9"/>
    <w:multiLevelType w:val="hybridMultilevel"/>
    <w:tmpl w:val="81DC743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DC52FF"/>
    <w:multiLevelType w:val="hybridMultilevel"/>
    <w:tmpl w:val="EDEACDEA"/>
    <w:lvl w:ilvl="0" w:tplc="29783D52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76098D"/>
    <w:multiLevelType w:val="multilevel"/>
    <w:tmpl w:val="1218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346D6A58"/>
    <w:multiLevelType w:val="hybridMultilevel"/>
    <w:tmpl w:val="034609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6837F2"/>
    <w:multiLevelType w:val="hybridMultilevel"/>
    <w:tmpl w:val="19C6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A090C2B"/>
    <w:multiLevelType w:val="multilevel"/>
    <w:tmpl w:val="24AC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041A0F"/>
    <w:multiLevelType w:val="multilevel"/>
    <w:tmpl w:val="E92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4B7C2B"/>
    <w:multiLevelType w:val="hybridMultilevel"/>
    <w:tmpl w:val="3E4E9D04"/>
    <w:lvl w:ilvl="0" w:tplc="33406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9AA0CD6"/>
    <w:multiLevelType w:val="hybridMultilevel"/>
    <w:tmpl w:val="3376866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9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638143A"/>
    <w:multiLevelType w:val="multilevel"/>
    <w:tmpl w:val="485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3"/>
  </w:num>
  <w:num w:numId="4">
    <w:abstractNumId w:val="41"/>
  </w:num>
  <w:num w:numId="5">
    <w:abstractNumId w:val="47"/>
  </w:num>
  <w:num w:numId="6">
    <w:abstractNumId w:val="64"/>
  </w:num>
  <w:num w:numId="7">
    <w:abstractNumId w:val="45"/>
  </w:num>
  <w:num w:numId="8">
    <w:abstractNumId w:val="56"/>
  </w:num>
  <w:num w:numId="9">
    <w:abstractNumId w:val="15"/>
  </w:num>
  <w:num w:numId="10">
    <w:abstractNumId w:val="28"/>
  </w:num>
  <w:num w:numId="11">
    <w:abstractNumId w:val="1"/>
  </w:num>
  <w:num w:numId="12">
    <w:abstractNumId w:val="5"/>
  </w:num>
  <w:num w:numId="13">
    <w:abstractNumId w:val="44"/>
  </w:num>
  <w:num w:numId="14">
    <w:abstractNumId w:val="33"/>
  </w:num>
  <w:num w:numId="15">
    <w:abstractNumId w:val="31"/>
  </w:num>
  <w:num w:numId="16">
    <w:abstractNumId w:val="12"/>
  </w:num>
  <w:num w:numId="17">
    <w:abstractNumId w:val="16"/>
  </w:num>
  <w:num w:numId="18">
    <w:abstractNumId w:val="14"/>
  </w:num>
  <w:num w:numId="19">
    <w:abstractNumId w:val="50"/>
  </w:num>
  <w:num w:numId="20">
    <w:abstractNumId w:val="32"/>
  </w:num>
  <w:num w:numId="21">
    <w:abstractNumId w:val="17"/>
  </w:num>
  <w:num w:numId="22">
    <w:abstractNumId w:val="42"/>
  </w:num>
  <w:num w:numId="23">
    <w:abstractNumId w:val="9"/>
  </w:num>
  <w:num w:numId="24">
    <w:abstractNumId w:val="36"/>
  </w:num>
  <w:num w:numId="25">
    <w:abstractNumId w:val="8"/>
  </w:num>
  <w:num w:numId="26">
    <w:abstractNumId w:val="13"/>
  </w:num>
  <w:num w:numId="27">
    <w:abstractNumId w:val="22"/>
  </w:num>
  <w:num w:numId="28">
    <w:abstractNumId w:val="55"/>
  </w:num>
  <w:num w:numId="29">
    <w:abstractNumId w:val="43"/>
  </w:num>
  <w:num w:numId="30">
    <w:abstractNumId w:val="11"/>
  </w:num>
  <w:num w:numId="31">
    <w:abstractNumId w:val="62"/>
  </w:num>
  <w:num w:numId="32">
    <w:abstractNumId w:val="2"/>
  </w:num>
  <w:num w:numId="33">
    <w:abstractNumId w:val="37"/>
  </w:num>
  <w:num w:numId="34">
    <w:abstractNumId w:val="20"/>
  </w:num>
  <w:num w:numId="35">
    <w:abstractNumId w:val="51"/>
  </w:num>
  <w:num w:numId="36">
    <w:abstractNumId w:val="7"/>
  </w:num>
  <w:num w:numId="37">
    <w:abstractNumId w:val="57"/>
  </w:num>
  <w:num w:numId="38">
    <w:abstractNumId w:val="60"/>
  </w:num>
  <w:num w:numId="39">
    <w:abstractNumId w:val="30"/>
  </w:num>
  <w:num w:numId="40">
    <w:abstractNumId w:val="54"/>
  </w:num>
  <w:num w:numId="41">
    <w:abstractNumId w:val="46"/>
  </w:num>
  <w:num w:numId="42">
    <w:abstractNumId w:val="27"/>
  </w:num>
  <w:num w:numId="43">
    <w:abstractNumId w:val="4"/>
  </w:num>
  <w:num w:numId="44">
    <w:abstractNumId w:val="63"/>
  </w:num>
  <w:num w:numId="45">
    <w:abstractNumId w:val="40"/>
  </w:num>
  <w:num w:numId="46">
    <w:abstractNumId w:val="18"/>
  </w:num>
  <w:num w:numId="47">
    <w:abstractNumId w:val="21"/>
  </w:num>
  <w:num w:numId="48">
    <w:abstractNumId w:val="34"/>
  </w:num>
  <w:num w:numId="49">
    <w:abstractNumId w:val="52"/>
  </w:num>
  <w:num w:numId="50">
    <w:abstractNumId w:val="49"/>
  </w:num>
  <w:num w:numId="51">
    <w:abstractNumId w:val="19"/>
  </w:num>
  <w:num w:numId="52">
    <w:abstractNumId w:val="61"/>
  </w:num>
  <w:num w:numId="53">
    <w:abstractNumId w:val="10"/>
  </w:num>
  <w:num w:numId="54">
    <w:abstractNumId w:val="58"/>
  </w:num>
  <w:num w:numId="55">
    <w:abstractNumId w:val="26"/>
  </w:num>
  <w:num w:numId="56">
    <w:abstractNumId w:val="6"/>
  </w:num>
  <w:num w:numId="57">
    <w:abstractNumId w:val="24"/>
  </w:num>
  <w:num w:numId="58">
    <w:abstractNumId w:val="53"/>
  </w:num>
  <w:num w:numId="59">
    <w:abstractNumId w:val="23"/>
  </w:num>
  <w:num w:numId="60">
    <w:abstractNumId w:val="39"/>
  </w:num>
  <w:num w:numId="61">
    <w:abstractNumId w:val="25"/>
  </w:num>
  <w:num w:numId="62">
    <w:abstractNumId w:val="38"/>
  </w:num>
  <w:num w:numId="63">
    <w:abstractNumId w:val="29"/>
  </w:num>
  <w:num w:numId="64">
    <w:abstractNumId w:val="59"/>
  </w:num>
  <w:num w:numId="65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5C"/>
    <w:rsid w:val="00036CA0"/>
    <w:rsid w:val="000D3E1F"/>
    <w:rsid w:val="00107812"/>
    <w:rsid w:val="00152364"/>
    <w:rsid w:val="00163424"/>
    <w:rsid w:val="001F360B"/>
    <w:rsid w:val="001F3C4D"/>
    <w:rsid w:val="00211920"/>
    <w:rsid w:val="002159CF"/>
    <w:rsid w:val="00216A40"/>
    <w:rsid w:val="00217EAA"/>
    <w:rsid w:val="00264EB5"/>
    <w:rsid w:val="00273D09"/>
    <w:rsid w:val="0028144B"/>
    <w:rsid w:val="002E3EF5"/>
    <w:rsid w:val="002F5B5A"/>
    <w:rsid w:val="00331BB8"/>
    <w:rsid w:val="0036489B"/>
    <w:rsid w:val="003738F3"/>
    <w:rsid w:val="0039271F"/>
    <w:rsid w:val="003A3974"/>
    <w:rsid w:val="003B0C1F"/>
    <w:rsid w:val="003B787D"/>
    <w:rsid w:val="003C4AE4"/>
    <w:rsid w:val="003C5975"/>
    <w:rsid w:val="003E63BB"/>
    <w:rsid w:val="00421835"/>
    <w:rsid w:val="00426813"/>
    <w:rsid w:val="00445D5D"/>
    <w:rsid w:val="0049200F"/>
    <w:rsid w:val="004B1624"/>
    <w:rsid w:val="004D5B9C"/>
    <w:rsid w:val="00522F9C"/>
    <w:rsid w:val="00591217"/>
    <w:rsid w:val="005D0AC0"/>
    <w:rsid w:val="005E50A9"/>
    <w:rsid w:val="005E61A2"/>
    <w:rsid w:val="005F6238"/>
    <w:rsid w:val="005F7050"/>
    <w:rsid w:val="00600F18"/>
    <w:rsid w:val="00607434"/>
    <w:rsid w:val="00641259"/>
    <w:rsid w:val="00670DAD"/>
    <w:rsid w:val="00673268"/>
    <w:rsid w:val="00673E73"/>
    <w:rsid w:val="00691532"/>
    <w:rsid w:val="0069388D"/>
    <w:rsid w:val="0070401B"/>
    <w:rsid w:val="00724E03"/>
    <w:rsid w:val="007702A1"/>
    <w:rsid w:val="00777408"/>
    <w:rsid w:val="0079461F"/>
    <w:rsid w:val="007A1DC3"/>
    <w:rsid w:val="007A45C1"/>
    <w:rsid w:val="007B478A"/>
    <w:rsid w:val="008242AB"/>
    <w:rsid w:val="008B6387"/>
    <w:rsid w:val="008D17E6"/>
    <w:rsid w:val="00905CB5"/>
    <w:rsid w:val="00922D34"/>
    <w:rsid w:val="00923B6E"/>
    <w:rsid w:val="009319F8"/>
    <w:rsid w:val="00963068"/>
    <w:rsid w:val="0096371A"/>
    <w:rsid w:val="00984AB9"/>
    <w:rsid w:val="00990A31"/>
    <w:rsid w:val="00992D91"/>
    <w:rsid w:val="00A251FA"/>
    <w:rsid w:val="00AA0F5C"/>
    <w:rsid w:val="00AC2DB2"/>
    <w:rsid w:val="00AD13F2"/>
    <w:rsid w:val="00AD5F96"/>
    <w:rsid w:val="00AE77AC"/>
    <w:rsid w:val="00B10180"/>
    <w:rsid w:val="00B34D35"/>
    <w:rsid w:val="00B459FE"/>
    <w:rsid w:val="00BA1C45"/>
    <w:rsid w:val="00BD22D5"/>
    <w:rsid w:val="00C16447"/>
    <w:rsid w:val="00C352FD"/>
    <w:rsid w:val="00C5393D"/>
    <w:rsid w:val="00CA0C75"/>
    <w:rsid w:val="00CB630D"/>
    <w:rsid w:val="00CC3643"/>
    <w:rsid w:val="00D1675C"/>
    <w:rsid w:val="00D32A09"/>
    <w:rsid w:val="00D45B2F"/>
    <w:rsid w:val="00D63B8C"/>
    <w:rsid w:val="00DA14A5"/>
    <w:rsid w:val="00DF1781"/>
    <w:rsid w:val="00DF5D00"/>
    <w:rsid w:val="00E1717B"/>
    <w:rsid w:val="00E254B6"/>
    <w:rsid w:val="00E51F14"/>
    <w:rsid w:val="00E60F5B"/>
    <w:rsid w:val="00E97709"/>
    <w:rsid w:val="00EF4854"/>
    <w:rsid w:val="00F005F1"/>
    <w:rsid w:val="00F22F7E"/>
    <w:rsid w:val="00F2370D"/>
    <w:rsid w:val="00F521F2"/>
    <w:rsid w:val="00F70813"/>
    <w:rsid w:val="00FB4A07"/>
    <w:rsid w:val="00FD29A9"/>
    <w:rsid w:val="00FE7CB1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AA0F5C"/>
    <w:pPr>
      <w:jc w:val="center"/>
    </w:pPr>
    <w:rPr>
      <w:b/>
      <w:sz w:val="32"/>
    </w:rPr>
  </w:style>
  <w:style w:type="character" w:customStyle="1" w:styleId="a5">
    <w:name w:val="Название Знак"/>
    <w:basedOn w:val="a1"/>
    <w:link w:val="a4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0"/>
    <w:link w:val="a7"/>
    <w:rsid w:val="00AA0F5C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AA0F5C"/>
    <w:pPr>
      <w:jc w:val="center"/>
    </w:pPr>
    <w:rPr>
      <w:sz w:val="28"/>
    </w:rPr>
  </w:style>
  <w:style w:type="character" w:customStyle="1" w:styleId="a9">
    <w:name w:val="Основной текст Знак"/>
    <w:basedOn w:val="a1"/>
    <w:link w:val="a8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2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A0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AA0F5C"/>
    <w:pPr>
      <w:ind w:left="708"/>
    </w:pPr>
  </w:style>
  <w:style w:type="paragraph" w:styleId="ae">
    <w:name w:val="Normal (Web)"/>
    <w:basedOn w:val="a0"/>
    <w:uiPriority w:val="99"/>
    <w:unhideWhenUsed/>
    <w:rsid w:val="00AA0F5C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0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"/>
    <w:basedOn w:val="a0"/>
    <w:rsid w:val="00036CA0"/>
    <w:pPr>
      <w:ind w:left="283" w:hanging="283"/>
    </w:pPr>
  </w:style>
  <w:style w:type="paragraph" w:styleId="a">
    <w:name w:val="List Bullet"/>
    <w:basedOn w:val="a0"/>
    <w:autoRedefine/>
    <w:rsid w:val="00FE7CB1"/>
    <w:pPr>
      <w:numPr>
        <w:numId w:val="65"/>
      </w:numPr>
    </w:pPr>
  </w:style>
  <w:style w:type="character" w:customStyle="1" w:styleId="apple-converted-space">
    <w:name w:val="apple-converted-space"/>
    <w:basedOn w:val="a1"/>
    <w:rsid w:val="00426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AA0F5C"/>
    <w:pPr>
      <w:jc w:val="center"/>
    </w:pPr>
    <w:rPr>
      <w:b/>
      <w:sz w:val="32"/>
    </w:rPr>
  </w:style>
  <w:style w:type="character" w:customStyle="1" w:styleId="a5">
    <w:name w:val="Название Знак"/>
    <w:basedOn w:val="a1"/>
    <w:link w:val="a4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0"/>
    <w:link w:val="a7"/>
    <w:rsid w:val="00AA0F5C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AA0F5C"/>
    <w:pPr>
      <w:jc w:val="center"/>
    </w:pPr>
    <w:rPr>
      <w:sz w:val="28"/>
    </w:rPr>
  </w:style>
  <w:style w:type="character" w:customStyle="1" w:styleId="a9">
    <w:name w:val="Основной текст Знак"/>
    <w:basedOn w:val="a1"/>
    <w:link w:val="a8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2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A0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AA0F5C"/>
    <w:pPr>
      <w:ind w:left="708"/>
    </w:pPr>
  </w:style>
  <w:style w:type="paragraph" w:styleId="ae">
    <w:name w:val="Normal (Web)"/>
    <w:basedOn w:val="a0"/>
    <w:uiPriority w:val="99"/>
    <w:unhideWhenUsed/>
    <w:rsid w:val="00AA0F5C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0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"/>
    <w:basedOn w:val="a0"/>
    <w:rsid w:val="00036CA0"/>
    <w:pPr>
      <w:ind w:left="283" w:hanging="283"/>
    </w:pPr>
  </w:style>
  <w:style w:type="paragraph" w:styleId="a">
    <w:name w:val="List Bullet"/>
    <w:basedOn w:val="a0"/>
    <w:autoRedefine/>
    <w:rsid w:val="00FE7CB1"/>
    <w:pPr>
      <w:numPr>
        <w:numId w:val="65"/>
      </w:numPr>
    </w:pPr>
  </w:style>
  <w:style w:type="character" w:customStyle="1" w:styleId="apple-converted-space">
    <w:name w:val="apple-converted-space"/>
    <w:basedOn w:val="a1"/>
    <w:rsid w:val="0042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DBF7-CEEA-45C7-B1EA-53E71618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87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№87</dc:creator>
  <cp:lastModifiedBy>vase</cp:lastModifiedBy>
  <cp:revision>4</cp:revision>
  <cp:lastPrinted>2015-06-03T08:36:00Z</cp:lastPrinted>
  <dcterms:created xsi:type="dcterms:W3CDTF">2015-06-02T19:42:00Z</dcterms:created>
  <dcterms:modified xsi:type="dcterms:W3CDTF">2015-06-03T10:28:00Z</dcterms:modified>
</cp:coreProperties>
</file>